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58" w:rsidRPr="00E54EA2" w:rsidRDefault="00745322" w:rsidP="00B77DD9">
      <w:pPr>
        <w:pStyle w:val="Heading2"/>
        <w:spacing w:after="120" w:line="240" w:lineRule="auto"/>
        <w:ind w:left="288" w:hanging="288"/>
        <w:jc w:val="left"/>
        <w:rPr>
          <w:sz w:val="22"/>
          <w:szCs w:val="22"/>
        </w:rPr>
      </w:pPr>
      <w:r>
        <w:rPr>
          <w:sz w:val="22"/>
          <w:szCs w:val="22"/>
        </w:rPr>
        <w:t>II</w:t>
      </w:r>
      <w:proofErr w:type="gramStart"/>
      <w:r>
        <w:rPr>
          <w:sz w:val="22"/>
          <w:szCs w:val="22"/>
        </w:rPr>
        <w:t>.</w:t>
      </w:r>
      <w:r w:rsidR="00B77DD9">
        <w:rPr>
          <w:sz w:val="22"/>
          <w:szCs w:val="22"/>
        </w:rPr>
        <w:t xml:space="preserve">  </w:t>
      </w:r>
      <w:r w:rsidR="009F5158">
        <w:rPr>
          <w:sz w:val="22"/>
          <w:szCs w:val="22"/>
        </w:rPr>
        <w:t>GENERAL</w:t>
      </w:r>
      <w:proofErr w:type="gramEnd"/>
      <w:r w:rsidR="009F5158" w:rsidRPr="00E54EA2">
        <w:rPr>
          <w:sz w:val="22"/>
          <w:szCs w:val="22"/>
        </w:rPr>
        <w:t xml:space="preserve"> </w:t>
      </w:r>
      <w:r w:rsidR="009F5158">
        <w:rPr>
          <w:sz w:val="22"/>
          <w:szCs w:val="22"/>
        </w:rPr>
        <w:t xml:space="preserve">CONSTRUCTION PERMIT </w:t>
      </w:r>
      <w:r w:rsidR="009F5158" w:rsidRPr="00E54EA2">
        <w:rPr>
          <w:sz w:val="22"/>
          <w:szCs w:val="22"/>
        </w:rPr>
        <w:t>CONDITIONS</w:t>
      </w:r>
    </w:p>
    <w:p w:rsidR="009F5158" w:rsidRPr="009F5158" w:rsidRDefault="00E6347C" w:rsidP="00D46E02">
      <w:pPr>
        <w:pStyle w:val="ListParagraph"/>
        <w:numPr>
          <w:ilvl w:val="0"/>
          <w:numId w:val="29"/>
        </w:numPr>
        <w:spacing w:after="120"/>
        <w:ind w:left="950" w:hanging="662"/>
        <w:rPr>
          <w:rFonts w:ascii="Times New Roman" w:hAnsi="Times New Roman"/>
          <w:szCs w:val="24"/>
        </w:rPr>
      </w:pPr>
      <w:r w:rsidRPr="009F5158">
        <w:rPr>
          <w:rFonts w:ascii="Times New Roman" w:hAnsi="Times New Roman"/>
          <w:szCs w:val="24"/>
        </w:rPr>
        <w:t xml:space="preserve">The </w:t>
      </w:r>
      <w:r w:rsidR="000F68D2">
        <w:rPr>
          <w:rFonts w:ascii="Times New Roman" w:hAnsi="Times New Roman"/>
          <w:szCs w:val="24"/>
        </w:rPr>
        <w:t>permittee</w:t>
      </w:r>
      <w:r w:rsidRPr="009F5158">
        <w:rPr>
          <w:rFonts w:ascii="Times New Roman" w:hAnsi="Times New Roman"/>
          <w:szCs w:val="24"/>
        </w:rPr>
        <w:t xml:space="preserve"> shall provide the following notifications to the NDEQ:</w:t>
      </w:r>
    </w:p>
    <w:p w:rsidR="00E6347C" w:rsidRPr="0052185A" w:rsidRDefault="00E6347C" w:rsidP="0017077A">
      <w:pPr>
        <w:pStyle w:val="ListParagraph"/>
        <w:numPr>
          <w:ilvl w:val="0"/>
          <w:numId w:val="32"/>
        </w:numPr>
        <w:spacing w:after="120"/>
        <w:ind w:left="1728" w:hanging="720"/>
        <w:rPr>
          <w:rFonts w:ascii="Times New Roman" w:hAnsi="Times New Roman"/>
          <w:szCs w:val="24"/>
        </w:rPr>
      </w:pPr>
      <w:r w:rsidRPr="0052185A">
        <w:rPr>
          <w:rFonts w:ascii="Times New Roman" w:hAnsi="Times New Roman"/>
          <w:szCs w:val="24"/>
        </w:rPr>
        <w:t xml:space="preserve">The date construction, reconstruction, or modification commenced as defined in Chapter 1.  Notification shall </w:t>
      </w:r>
      <w:r w:rsidR="00A96132">
        <w:rPr>
          <w:rFonts w:ascii="Times New Roman" w:hAnsi="Times New Roman"/>
          <w:szCs w:val="24"/>
        </w:rPr>
        <w:t>be received by NDEQ</w:t>
      </w:r>
      <w:r w:rsidRPr="0052185A">
        <w:rPr>
          <w:rFonts w:ascii="Times New Roman" w:hAnsi="Times New Roman"/>
          <w:szCs w:val="24"/>
        </w:rPr>
        <w:t xml:space="preserve"> no later than 30 days after such date and include a summary description </w:t>
      </w:r>
      <w:del w:id="0" w:author="David Christensen" w:date="2017-12-07T10:29:00Z">
        <w:r w:rsidRPr="0052185A" w:rsidDel="00CF339B">
          <w:rPr>
            <w:rFonts w:ascii="Times New Roman" w:hAnsi="Times New Roman"/>
            <w:szCs w:val="24"/>
          </w:rPr>
          <w:delText>and whether the requirement to commence</w:delText>
        </w:r>
      </w:del>
      <w:ins w:id="1" w:author="David Christensen" w:date="2017-12-07T10:29:00Z">
        <w:r w:rsidR="00CF339B">
          <w:rPr>
            <w:rFonts w:ascii="Times New Roman" w:hAnsi="Times New Roman"/>
            <w:szCs w:val="24"/>
          </w:rPr>
          <w:t xml:space="preserve"> of the event associated with the commencement of construction.  The </w:t>
        </w:r>
        <w:proofErr w:type="spellStart"/>
        <w:r w:rsidR="00CF339B">
          <w:rPr>
            <w:rFonts w:ascii="Times New Roman" w:hAnsi="Times New Roman"/>
            <w:szCs w:val="24"/>
          </w:rPr>
          <w:t>permitte</w:t>
        </w:r>
        <w:proofErr w:type="spellEnd"/>
        <w:r w:rsidR="00CF339B">
          <w:rPr>
            <w:rFonts w:ascii="Times New Roman" w:hAnsi="Times New Roman"/>
            <w:szCs w:val="24"/>
          </w:rPr>
          <w:t xml:space="preserve"> may use either of the following to determine that </w:t>
        </w:r>
      </w:ins>
      <w:r w:rsidRPr="0052185A">
        <w:rPr>
          <w:rFonts w:ascii="Times New Roman" w:hAnsi="Times New Roman"/>
          <w:szCs w:val="24"/>
        </w:rPr>
        <w:t xml:space="preserve"> construction </w:t>
      </w:r>
      <w:del w:id="2" w:author="David Christensen" w:date="2017-12-07T10:31:00Z">
        <w:r w:rsidRPr="0052185A" w:rsidDel="00CF339B">
          <w:rPr>
            <w:rFonts w:ascii="Times New Roman" w:hAnsi="Times New Roman"/>
            <w:szCs w:val="24"/>
          </w:rPr>
          <w:delText>was met through</w:delText>
        </w:r>
      </w:del>
      <w:ins w:id="3" w:author="David Christensen" w:date="2017-12-07T10:31:00Z">
        <w:r w:rsidR="00CF339B">
          <w:rPr>
            <w:rFonts w:ascii="Times New Roman" w:hAnsi="Times New Roman"/>
            <w:szCs w:val="24"/>
          </w:rPr>
          <w:t xml:space="preserve"> commenced</w:t>
        </w:r>
      </w:ins>
      <w:r w:rsidR="0057571F">
        <w:rPr>
          <w:rFonts w:ascii="Times New Roman" w:hAnsi="Times New Roman"/>
          <w:szCs w:val="24"/>
        </w:rPr>
        <w:t xml:space="preserve"> </w:t>
      </w:r>
      <w:r w:rsidR="002D18E3">
        <w:rPr>
          <w:rFonts w:ascii="Times New Roman" w:hAnsi="Times New Roman"/>
          <w:szCs w:val="24"/>
        </w:rPr>
        <w:t>(</w:t>
      </w:r>
      <w:r w:rsidR="0067018E">
        <w:rPr>
          <w:rFonts w:ascii="Times New Roman" w:hAnsi="Times New Roman"/>
          <w:szCs w:val="24"/>
        </w:rPr>
        <w:t xml:space="preserve">Title 129, </w:t>
      </w:r>
      <w:r w:rsidRPr="0052185A">
        <w:rPr>
          <w:rFonts w:ascii="Times New Roman" w:hAnsi="Times New Roman"/>
          <w:szCs w:val="24"/>
        </w:rPr>
        <w:t xml:space="preserve">Chapter 17, Section </w:t>
      </w:r>
      <w:r w:rsidRPr="0052185A">
        <w:rPr>
          <w:rFonts w:ascii="Times New Roman" w:hAnsi="Times New Roman"/>
          <w:szCs w:val="24"/>
          <w:u w:val="single"/>
        </w:rPr>
        <w:t>012</w:t>
      </w:r>
      <w:r w:rsidR="002D18E3">
        <w:rPr>
          <w:rFonts w:ascii="Times New Roman" w:hAnsi="Times New Roman"/>
          <w:szCs w:val="24"/>
        </w:rPr>
        <w:t>)</w:t>
      </w:r>
      <w:r w:rsidR="0057571F">
        <w:rPr>
          <w:rFonts w:ascii="Times New Roman" w:hAnsi="Times New Roman"/>
          <w:szCs w:val="24"/>
        </w:rPr>
        <w:t>:</w:t>
      </w:r>
    </w:p>
    <w:p w:rsidR="0034548C" w:rsidRDefault="0034548C" w:rsidP="0034548C">
      <w:pPr>
        <w:spacing w:after="120" w:line="240" w:lineRule="auto"/>
        <w:ind w:left="2448" w:hanging="720"/>
        <w:jc w:val="left"/>
        <w:rPr>
          <w:rFonts w:ascii="Times New Roman" w:hAnsi="Times New Roman"/>
          <w:szCs w:val="24"/>
        </w:rPr>
      </w:pPr>
      <w:r w:rsidRPr="0034548C">
        <w:rPr>
          <w:rFonts w:ascii="Times New Roman" w:eastAsiaTheme="minorHAnsi" w:hAnsi="Times New Roman"/>
          <w:szCs w:val="22"/>
        </w:rPr>
        <w:t>(a</w:t>
      </w:r>
      <w:r>
        <w:rPr>
          <w:rFonts w:ascii="Times New Roman" w:hAnsi="Times New Roman"/>
          <w:szCs w:val="24"/>
        </w:rPr>
        <w:t>)</w:t>
      </w:r>
      <w:r>
        <w:rPr>
          <w:rFonts w:ascii="Times New Roman" w:hAnsi="Times New Roman"/>
          <w:szCs w:val="24"/>
        </w:rPr>
        <w:tab/>
      </w:r>
      <w:r w:rsidR="0052185A" w:rsidRPr="0034548C">
        <w:rPr>
          <w:rFonts w:ascii="Times New Roman" w:hAnsi="Times New Roman"/>
          <w:szCs w:val="24"/>
        </w:rPr>
        <w:t>Initiating physical on-site construction activities of a permanent nature that meet the definition of “begin actual construction” or</w:t>
      </w:r>
    </w:p>
    <w:p w:rsidR="00BE0C24" w:rsidRDefault="00E6347C" w:rsidP="0034548C">
      <w:pPr>
        <w:spacing w:after="120" w:line="240" w:lineRule="auto"/>
        <w:ind w:left="2448" w:hanging="720"/>
        <w:jc w:val="left"/>
        <w:rPr>
          <w:rFonts w:ascii="Times New Roman" w:hAnsi="Times New Roman"/>
          <w:szCs w:val="24"/>
        </w:rPr>
      </w:pPr>
      <w:r w:rsidRPr="008D0361">
        <w:rPr>
          <w:rFonts w:ascii="Times New Roman" w:hAnsi="Times New Roman"/>
          <w:szCs w:val="24"/>
        </w:rPr>
        <w:t>(b)</w:t>
      </w:r>
      <w:r w:rsidRPr="008D0361">
        <w:rPr>
          <w:rFonts w:ascii="Times New Roman" w:hAnsi="Times New Roman"/>
          <w:szCs w:val="24"/>
        </w:rPr>
        <w:tab/>
        <w:t xml:space="preserve">Entering into binding agreements or contractual obligations.  If this option is used, the notice shall also include a brief summary of each binding agreement or contractual obligation entered into, the date of the agreement or contract, and why the agreement or contract cannot be cancelled or modified without substantial loss to the </w:t>
      </w:r>
      <w:r w:rsidR="000F68D2">
        <w:rPr>
          <w:rFonts w:ascii="Times New Roman" w:hAnsi="Times New Roman"/>
          <w:szCs w:val="24"/>
        </w:rPr>
        <w:t>permittee</w:t>
      </w:r>
      <w:r w:rsidRPr="008D0361">
        <w:rPr>
          <w:rFonts w:ascii="Times New Roman" w:hAnsi="Times New Roman"/>
          <w:szCs w:val="24"/>
        </w:rPr>
        <w:t>.</w:t>
      </w:r>
    </w:p>
    <w:p w:rsidR="00E6347C" w:rsidRDefault="00E6347C" w:rsidP="004D08F2">
      <w:pPr>
        <w:widowControl/>
        <w:tabs>
          <w:tab w:val="left" w:pos="2160"/>
        </w:tabs>
        <w:adjustRightInd/>
        <w:spacing w:after="120" w:line="240" w:lineRule="auto"/>
        <w:ind w:left="1728" w:hanging="720"/>
        <w:jc w:val="left"/>
        <w:textAlignment w:val="auto"/>
        <w:rPr>
          <w:rFonts w:ascii="Times New Roman" w:hAnsi="Times New Roman"/>
          <w:szCs w:val="24"/>
        </w:rPr>
      </w:pPr>
      <w:r w:rsidRPr="008D0361">
        <w:rPr>
          <w:rFonts w:ascii="Times New Roman" w:hAnsi="Times New Roman"/>
          <w:szCs w:val="24"/>
        </w:rPr>
        <w:t>(2)</w:t>
      </w:r>
      <w:r w:rsidRPr="008D0361">
        <w:rPr>
          <w:rFonts w:ascii="Times New Roman" w:hAnsi="Times New Roman"/>
          <w:szCs w:val="24"/>
        </w:rPr>
        <w:tab/>
      </w:r>
      <w:r w:rsidR="0087744E">
        <w:rPr>
          <w:rFonts w:ascii="Times New Roman" w:hAnsi="Times New Roman"/>
          <w:szCs w:val="24"/>
        </w:rPr>
        <w:t>Notification of the</w:t>
      </w:r>
      <w:r w:rsidRPr="008D0361">
        <w:rPr>
          <w:rFonts w:ascii="Times New Roman" w:hAnsi="Times New Roman"/>
          <w:szCs w:val="24"/>
        </w:rPr>
        <w:t xml:space="preserve"> date on which the source or modification first becomes operational, </w:t>
      </w:r>
      <w:r w:rsidR="0087744E">
        <w:rPr>
          <w:rFonts w:ascii="Times New Roman" w:hAnsi="Times New Roman"/>
          <w:szCs w:val="24"/>
        </w:rPr>
        <w:t xml:space="preserve">shall be received by the NDEQ </w:t>
      </w:r>
      <w:r w:rsidRPr="008D0361">
        <w:rPr>
          <w:rFonts w:ascii="Times New Roman" w:hAnsi="Times New Roman"/>
          <w:szCs w:val="24"/>
        </w:rPr>
        <w:t xml:space="preserve">within fifteen (15) days after such date </w:t>
      </w:r>
      <w:r w:rsidR="002D18E3">
        <w:rPr>
          <w:rFonts w:ascii="Times New Roman" w:hAnsi="Times New Roman"/>
          <w:szCs w:val="24"/>
        </w:rPr>
        <w:t>(</w:t>
      </w:r>
      <w:r w:rsidR="0067018E">
        <w:rPr>
          <w:rFonts w:ascii="Times New Roman" w:hAnsi="Times New Roman"/>
          <w:szCs w:val="24"/>
        </w:rPr>
        <w:t xml:space="preserve">Title 129, </w:t>
      </w:r>
      <w:r w:rsidRPr="008D0361">
        <w:rPr>
          <w:rFonts w:ascii="Times New Roman" w:hAnsi="Times New Roman"/>
          <w:szCs w:val="24"/>
        </w:rPr>
        <w:t xml:space="preserve">Chapter 7, Section </w:t>
      </w:r>
      <w:r w:rsidRPr="008D0361">
        <w:rPr>
          <w:rFonts w:ascii="Times New Roman" w:hAnsi="Times New Roman"/>
          <w:szCs w:val="24"/>
          <w:u w:val="single"/>
        </w:rPr>
        <w:t>002.03</w:t>
      </w:r>
      <w:r w:rsidR="002D18E3">
        <w:rPr>
          <w:rFonts w:ascii="Times New Roman" w:hAnsi="Times New Roman"/>
          <w:szCs w:val="24"/>
        </w:rPr>
        <w:t>)</w:t>
      </w:r>
      <w:r w:rsidR="0057571F">
        <w:rPr>
          <w:rFonts w:ascii="Times New Roman" w:hAnsi="Times New Roman"/>
          <w:szCs w:val="24"/>
        </w:rPr>
        <w:t>.</w:t>
      </w:r>
    </w:p>
    <w:p w:rsidR="001C058A" w:rsidRPr="001C058A" w:rsidRDefault="004D08F2" w:rsidP="00C25726">
      <w:pPr>
        <w:tabs>
          <w:tab w:val="left" w:pos="1680"/>
        </w:tabs>
        <w:spacing w:line="240" w:lineRule="auto"/>
        <w:ind w:left="1728" w:hanging="720"/>
        <w:rPr>
          <w:rFonts w:ascii="Times New Roman" w:hAnsi="Times New Roman"/>
          <w:szCs w:val="24"/>
        </w:rPr>
      </w:pPr>
      <w:r w:rsidRPr="004D08F2">
        <w:rPr>
          <w:rFonts w:ascii="Times New Roman" w:hAnsi="Times New Roman"/>
          <w:szCs w:val="24"/>
        </w:rPr>
        <w:t>(3)</w:t>
      </w:r>
      <w:r w:rsidRPr="004D08F2">
        <w:rPr>
          <w:rFonts w:ascii="Times New Roman" w:hAnsi="Times New Roman"/>
          <w:szCs w:val="24"/>
        </w:rPr>
        <w:tab/>
      </w:r>
      <w:r w:rsidR="00C25726">
        <w:rPr>
          <w:rFonts w:ascii="Times New Roman" w:hAnsi="Times New Roman"/>
          <w:szCs w:val="24"/>
        </w:rPr>
        <w:t xml:space="preserve"> </w:t>
      </w:r>
      <w:r w:rsidR="001C058A" w:rsidRPr="001C058A">
        <w:rPr>
          <w:rFonts w:ascii="Times New Roman" w:hAnsi="Times New Roman"/>
          <w:szCs w:val="24"/>
        </w:rPr>
        <w:t>Any emissions due to malfunctions, unplanned shutdowns</w:t>
      </w:r>
      <w:r w:rsidR="00C25726">
        <w:rPr>
          <w:rFonts w:ascii="Times New Roman" w:hAnsi="Times New Roman"/>
          <w:szCs w:val="24"/>
        </w:rPr>
        <w:t xml:space="preserve">, and ensuing start-ups that </w:t>
      </w:r>
      <w:r w:rsidR="001C058A" w:rsidRPr="001C058A">
        <w:rPr>
          <w:rFonts w:ascii="Times New Roman" w:hAnsi="Times New Roman"/>
          <w:szCs w:val="24"/>
        </w:rPr>
        <w:t xml:space="preserve">are, or may be, in excess of applicable emission limits shall be reported to the NDEQ in accordance with </w:t>
      </w:r>
      <w:r w:rsidR="0067018E">
        <w:rPr>
          <w:rFonts w:ascii="Times New Roman" w:hAnsi="Times New Roman"/>
          <w:szCs w:val="24"/>
        </w:rPr>
        <w:t xml:space="preserve">Title 129, </w:t>
      </w:r>
      <w:r w:rsidR="001C058A" w:rsidRPr="001C058A">
        <w:rPr>
          <w:rFonts w:ascii="Times New Roman" w:hAnsi="Times New Roman"/>
          <w:szCs w:val="24"/>
        </w:rPr>
        <w:t xml:space="preserve">Chapter 35, Section </w:t>
      </w:r>
      <w:r w:rsidR="001C058A" w:rsidRPr="001C058A">
        <w:rPr>
          <w:rFonts w:ascii="Times New Roman" w:hAnsi="Times New Roman"/>
          <w:szCs w:val="24"/>
          <w:u w:val="single"/>
        </w:rPr>
        <w:t>005</w:t>
      </w:r>
      <w:r w:rsidR="001C058A" w:rsidRPr="001C058A">
        <w:rPr>
          <w:rFonts w:ascii="Times New Roman" w:hAnsi="Times New Roman"/>
          <w:szCs w:val="24"/>
        </w:rPr>
        <w:t>.</w:t>
      </w:r>
    </w:p>
    <w:p w:rsidR="004D08F2" w:rsidRPr="008D0361" w:rsidRDefault="004D08F2" w:rsidP="001C058A">
      <w:pPr>
        <w:widowControl/>
        <w:adjustRightInd/>
        <w:spacing w:line="240" w:lineRule="auto"/>
        <w:ind w:left="1728" w:hanging="720"/>
        <w:jc w:val="left"/>
        <w:textAlignment w:val="auto"/>
        <w:rPr>
          <w:b/>
          <w:szCs w:val="22"/>
        </w:rPr>
      </w:pPr>
    </w:p>
    <w:p w:rsidR="00FA3669" w:rsidRPr="008D0361" w:rsidRDefault="00FA3669" w:rsidP="0017077A">
      <w:pPr>
        <w:widowControl/>
        <w:adjustRightInd/>
        <w:spacing w:after="120" w:line="240" w:lineRule="auto"/>
        <w:ind w:left="1008" w:hanging="720"/>
        <w:jc w:val="left"/>
        <w:textAlignment w:val="auto"/>
        <w:rPr>
          <w:rFonts w:ascii="Times New Roman" w:hAnsi="Times New Roman"/>
          <w:szCs w:val="24"/>
        </w:rPr>
      </w:pPr>
      <w:r w:rsidRPr="008D0361">
        <w:rPr>
          <w:rFonts w:ascii="Times New Roman" w:hAnsi="Times New Roman"/>
          <w:szCs w:val="24"/>
        </w:rPr>
        <w:t>(</w:t>
      </w:r>
      <w:r w:rsidR="002F2841" w:rsidRPr="008D0361">
        <w:rPr>
          <w:rFonts w:ascii="Times New Roman" w:hAnsi="Times New Roman"/>
          <w:szCs w:val="24"/>
        </w:rPr>
        <w:t>B</w:t>
      </w:r>
      <w:r w:rsidRPr="008D0361">
        <w:rPr>
          <w:rFonts w:ascii="Times New Roman" w:hAnsi="Times New Roman"/>
          <w:szCs w:val="24"/>
        </w:rPr>
        <w:t>)</w:t>
      </w:r>
      <w:r w:rsidRPr="008D0361">
        <w:rPr>
          <w:rFonts w:ascii="Times New Roman" w:hAnsi="Times New Roman"/>
          <w:szCs w:val="24"/>
        </w:rPr>
        <w:tab/>
        <w:t>Approval to construct, reconstruct, and/or modify the source will become invalid if a continuous program of construction is not commenced within 18 months after the date of issuance of the construction permit</w:t>
      </w:r>
      <w:ins w:id="4" w:author="David Christensen" w:date="2017-11-29T14:24:00Z">
        <w:r w:rsidR="00BF4E81">
          <w:rPr>
            <w:rFonts w:ascii="Times New Roman" w:hAnsi="Times New Roman"/>
            <w:szCs w:val="24"/>
          </w:rPr>
          <w:t xml:space="preserve"> except upon a showing by the permittee that the complexity of the construction, reconstruction </w:t>
        </w:r>
      </w:ins>
      <w:ins w:id="5" w:author="David Christensen" w:date="2017-12-06T12:38:00Z">
        <w:r w:rsidR="0018674F">
          <w:rPr>
            <w:rFonts w:ascii="Times New Roman" w:hAnsi="Times New Roman"/>
            <w:szCs w:val="24"/>
          </w:rPr>
          <w:t>and/</w:t>
        </w:r>
      </w:ins>
      <w:ins w:id="6" w:author="David Christensen" w:date="2017-11-29T14:24:00Z">
        <w:r w:rsidR="00BF4E81">
          <w:rPr>
            <w:rFonts w:ascii="Times New Roman" w:hAnsi="Times New Roman"/>
            <w:szCs w:val="24"/>
          </w:rPr>
          <w:t>or modification requires additional time</w:t>
        </w:r>
      </w:ins>
      <w:r w:rsidRPr="008D0361">
        <w:rPr>
          <w:rFonts w:ascii="Times New Roman" w:hAnsi="Times New Roman"/>
          <w:szCs w:val="24"/>
        </w:rPr>
        <w:t xml:space="preserve">, </w:t>
      </w:r>
      <w:ins w:id="7" w:author="David Christensen" w:date="2017-11-29T14:29:00Z">
        <w:r w:rsidR="00890574">
          <w:rPr>
            <w:rFonts w:ascii="Times New Roman" w:hAnsi="Times New Roman"/>
            <w:szCs w:val="24"/>
          </w:rPr>
          <w:t xml:space="preserve">or </w:t>
        </w:r>
      </w:ins>
      <w:r w:rsidRPr="008D0361">
        <w:rPr>
          <w:rFonts w:ascii="Times New Roman" w:hAnsi="Times New Roman"/>
          <w:szCs w:val="24"/>
        </w:rPr>
        <w:t>if construction</w:t>
      </w:r>
      <w:ins w:id="8" w:author="David Christensen" w:date="2017-11-29T14:26:00Z">
        <w:r w:rsidR="00BF4E81">
          <w:rPr>
            <w:rFonts w:ascii="Times New Roman" w:hAnsi="Times New Roman"/>
            <w:szCs w:val="24"/>
          </w:rPr>
          <w:t>, reconstruction or modification</w:t>
        </w:r>
      </w:ins>
      <w:r w:rsidRPr="008D0361">
        <w:rPr>
          <w:rFonts w:ascii="Times New Roman" w:hAnsi="Times New Roman"/>
          <w:szCs w:val="24"/>
        </w:rPr>
        <w:t xml:space="preserve"> is discontinued for a period of 18 months or more, or if construction</w:t>
      </w:r>
      <w:ins w:id="9" w:author="David Christensen" w:date="2017-11-29T14:27:00Z">
        <w:r w:rsidR="00BF4E81">
          <w:rPr>
            <w:rFonts w:ascii="Times New Roman" w:hAnsi="Times New Roman"/>
            <w:szCs w:val="24"/>
          </w:rPr>
          <w:t xml:space="preserve">, reconstruction </w:t>
        </w:r>
      </w:ins>
      <w:ins w:id="10" w:author="David Christensen" w:date="2017-12-06T12:38:00Z">
        <w:r w:rsidR="0018674F">
          <w:rPr>
            <w:rFonts w:ascii="Times New Roman" w:hAnsi="Times New Roman"/>
            <w:szCs w:val="24"/>
          </w:rPr>
          <w:t>and/</w:t>
        </w:r>
      </w:ins>
      <w:ins w:id="11" w:author="David Christensen" w:date="2017-11-29T14:27:00Z">
        <w:r w:rsidR="00BF4E81">
          <w:rPr>
            <w:rFonts w:ascii="Times New Roman" w:hAnsi="Times New Roman"/>
            <w:szCs w:val="24"/>
          </w:rPr>
          <w:t>or modification</w:t>
        </w:r>
      </w:ins>
      <w:r w:rsidRPr="008D0361">
        <w:rPr>
          <w:rFonts w:ascii="Times New Roman" w:hAnsi="Times New Roman"/>
          <w:szCs w:val="24"/>
        </w:rPr>
        <w:t xml:space="preserve"> is not completed within a reasona</w:t>
      </w:r>
      <w:r w:rsidR="0057571F">
        <w:rPr>
          <w:rFonts w:ascii="Times New Roman" w:hAnsi="Times New Roman"/>
          <w:szCs w:val="24"/>
        </w:rPr>
        <w:t>ble period of time (</w:t>
      </w:r>
      <w:r w:rsidR="0067018E">
        <w:rPr>
          <w:rFonts w:ascii="Times New Roman" w:hAnsi="Times New Roman"/>
          <w:szCs w:val="24"/>
        </w:rPr>
        <w:t xml:space="preserve">Title 129, </w:t>
      </w:r>
      <w:r w:rsidRPr="008D0361">
        <w:rPr>
          <w:rFonts w:ascii="Times New Roman" w:hAnsi="Times New Roman"/>
          <w:szCs w:val="24"/>
        </w:rPr>
        <w:t xml:space="preserve">Chapter 17, Section </w:t>
      </w:r>
      <w:r w:rsidRPr="008D0361">
        <w:rPr>
          <w:rFonts w:ascii="Times New Roman" w:hAnsi="Times New Roman"/>
          <w:szCs w:val="24"/>
          <w:u w:val="single"/>
        </w:rPr>
        <w:t>012</w:t>
      </w:r>
      <w:r w:rsidR="0057571F">
        <w:rPr>
          <w:rFonts w:ascii="Times New Roman" w:hAnsi="Times New Roman"/>
          <w:szCs w:val="24"/>
        </w:rPr>
        <w:t>).</w:t>
      </w:r>
    </w:p>
    <w:p w:rsidR="002F2841" w:rsidRPr="008D0361" w:rsidRDefault="002F2841" w:rsidP="0017077A">
      <w:pPr>
        <w:widowControl/>
        <w:adjustRightInd/>
        <w:spacing w:after="120" w:line="240" w:lineRule="auto"/>
        <w:ind w:left="1008" w:hanging="720"/>
        <w:jc w:val="left"/>
        <w:textAlignment w:val="auto"/>
        <w:rPr>
          <w:rFonts w:ascii="Times New Roman" w:hAnsi="Times New Roman"/>
          <w:szCs w:val="24"/>
        </w:rPr>
      </w:pPr>
      <w:r w:rsidRPr="008D0361">
        <w:rPr>
          <w:rFonts w:ascii="Times New Roman" w:hAnsi="Times New Roman"/>
          <w:szCs w:val="24"/>
        </w:rPr>
        <w:t>(C)</w:t>
      </w:r>
      <w:r w:rsidRPr="008D0361">
        <w:rPr>
          <w:rFonts w:ascii="Times New Roman" w:hAnsi="Times New Roman"/>
          <w:szCs w:val="24"/>
        </w:rPr>
        <w:tab/>
        <w:t xml:space="preserve">This permit is not transferable to another source or location, unless otherwise specified in this permit </w:t>
      </w:r>
      <w:r w:rsidR="002D18E3">
        <w:rPr>
          <w:rFonts w:ascii="Times New Roman" w:hAnsi="Times New Roman"/>
          <w:szCs w:val="24"/>
        </w:rPr>
        <w:t>(</w:t>
      </w:r>
      <w:r w:rsidR="0067018E">
        <w:rPr>
          <w:rFonts w:ascii="Times New Roman" w:hAnsi="Times New Roman"/>
          <w:szCs w:val="24"/>
        </w:rPr>
        <w:t xml:space="preserve">Title 129, </w:t>
      </w:r>
      <w:r w:rsidRPr="008D0361">
        <w:rPr>
          <w:rFonts w:ascii="Times New Roman" w:hAnsi="Times New Roman"/>
          <w:szCs w:val="24"/>
        </w:rPr>
        <w:t>Chapter 17</w:t>
      </w:r>
      <w:r w:rsidR="002D18E3">
        <w:rPr>
          <w:rFonts w:ascii="Times New Roman" w:hAnsi="Times New Roman"/>
          <w:szCs w:val="24"/>
        </w:rPr>
        <w:t>)</w:t>
      </w:r>
      <w:r w:rsidR="0057571F">
        <w:rPr>
          <w:rFonts w:ascii="Times New Roman" w:hAnsi="Times New Roman"/>
          <w:szCs w:val="24"/>
        </w:rPr>
        <w:t>.</w:t>
      </w:r>
    </w:p>
    <w:p w:rsidR="002F2841" w:rsidRPr="008D0361" w:rsidRDefault="002F2841" w:rsidP="0017077A">
      <w:pPr>
        <w:widowControl/>
        <w:tabs>
          <w:tab w:val="left" w:pos="210"/>
          <w:tab w:val="left" w:pos="2993"/>
        </w:tabs>
        <w:adjustRightInd/>
        <w:spacing w:after="120" w:line="240" w:lineRule="auto"/>
        <w:ind w:left="1008" w:hanging="720"/>
        <w:jc w:val="left"/>
        <w:textAlignment w:val="auto"/>
        <w:rPr>
          <w:rFonts w:ascii="Times New Roman" w:hAnsi="Times New Roman"/>
          <w:szCs w:val="24"/>
        </w:rPr>
      </w:pPr>
      <w:r w:rsidRPr="008D0361">
        <w:rPr>
          <w:rFonts w:ascii="Times New Roman" w:hAnsi="Times New Roman"/>
          <w:szCs w:val="24"/>
        </w:rPr>
        <w:t>(D)</w:t>
      </w:r>
      <w:r w:rsidRPr="008D0361">
        <w:rPr>
          <w:rFonts w:ascii="Times New Roman" w:hAnsi="Times New Roman"/>
          <w:szCs w:val="24"/>
        </w:rPr>
        <w:tab/>
        <w:t xml:space="preserve">Holding of this permit does not relieve the </w:t>
      </w:r>
      <w:r w:rsidR="000F68D2">
        <w:rPr>
          <w:rFonts w:ascii="Times New Roman" w:hAnsi="Times New Roman"/>
          <w:szCs w:val="24"/>
        </w:rPr>
        <w:t>permittee</w:t>
      </w:r>
      <w:r w:rsidRPr="008D0361">
        <w:rPr>
          <w:rFonts w:ascii="Times New Roman" w:hAnsi="Times New Roman"/>
          <w:szCs w:val="24"/>
        </w:rPr>
        <w:t xml:space="preserve"> of the source from the responsibility to comply with all applicable portions of the Nebraska Air Quality Regulations and any other requirements under local, State, or Federal law.  Any permit noncompliance shall constitute a violation of the Nebraska Environmental Protection Act and the Federal Clean Air Act, and is grounds for enforcemen</w:t>
      </w:r>
      <w:r w:rsidR="0057571F">
        <w:rPr>
          <w:rFonts w:ascii="Times New Roman" w:hAnsi="Times New Roman"/>
          <w:szCs w:val="24"/>
        </w:rPr>
        <w:t xml:space="preserve">t action or permit revocation </w:t>
      </w:r>
      <w:r w:rsidR="002D18E3">
        <w:rPr>
          <w:rFonts w:ascii="Times New Roman" w:hAnsi="Times New Roman"/>
          <w:szCs w:val="24"/>
        </w:rPr>
        <w:t>(</w:t>
      </w:r>
      <w:r w:rsidR="0067018E">
        <w:rPr>
          <w:rFonts w:ascii="Times New Roman" w:hAnsi="Times New Roman"/>
          <w:szCs w:val="24"/>
        </w:rPr>
        <w:t xml:space="preserve">Title 129, </w:t>
      </w:r>
      <w:r w:rsidRPr="008D0361">
        <w:rPr>
          <w:rFonts w:ascii="Times New Roman" w:hAnsi="Times New Roman"/>
          <w:szCs w:val="24"/>
        </w:rPr>
        <w:t xml:space="preserve">Chapter 41 and Chapter 17, Section </w:t>
      </w:r>
      <w:r w:rsidRPr="008D0361">
        <w:rPr>
          <w:rFonts w:ascii="Times New Roman" w:hAnsi="Times New Roman"/>
          <w:szCs w:val="24"/>
          <w:u w:val="single"/>
        </w:rPr>
        <w:t>011</w:t>
      </w:r>
      <w:r w:rsidR="002D18E3">
        <w:rPr>
          <w:rFonts w:ascii="Times New Roman" w:hAnsi="Times New Roman"/>
          <w:szCs w:val="24"/>
          <w:u w:val="single"/>
        </w:rPr>
        <w:t>)</w:t>
      </w:r>
      <w:r w:rsidR="0057571F" w:rsidRPr="0067018E">
        <w:rPr>
          <w:rFonts w:ascii="Times New Roman" w:hAnsi="Times New Roman"/>
          <w:szCs w:val="24"/>
        </w:rPr>
        <w:t>.</w:t>
      </w:r>
    </w:p>
    <w:p w:rsidR="002F2841" w:rsidRPr="008D0361" w:rsidRDefault="002F2841" w:rsidP="0017077A">
      <w:pPr>
        <w:widowControl/>
        <w:adjustRightInd/>
        <w:spacing w:after="120" w:line="240" w:lineRule="auto"/>
        <w:ind w:left="1008" w:hanging="720"/>
        <w:jc w:val="left"/>
        <w:textAlignment w:val="auto"/>
        <w:rPr>
          <w:rFonts w:ascii="Times New Roman" w:hAnsi="Times New Roman"/>
          <w:szCs w:val="24"/>
        </w:rPr>
      </w:pPr>
      <w:r w:rsidRPr="008D0361">
        <w:rPr>
          <w:rFonts w:ascii="Times New Roman" w:hAnsi="Times New Roman"/>
          <w:szCs w:val="24"/>
        </w:rPr>
        <w:t>(</w:t>
      </w:r>
      <w:r w:rsidR="003A6396">
        <w:rPr>
          <w:rFonts w:ascii="Times New Roman" w:hAnsi="Times New Roman"/>
          <w:szCs w:val="24"/>
        </w:rPr>
        <w:t>E</w:t>
      </w:r>
      <w:r w:rsidRPr="008D0361">
        <w:rPr>
          <w:rFonts w:ascii="Times New Roman" w:hAnsi="Times New Roman"/>
          <w:szCs w:val="24"/>
        </w:rPr>
        <w:t>)</w:t>
      </w:r>
      <w:r w:rsidRPr="008D0361">
        <w:rPr>
          <w:rFonts w:ascii="Times New Roman" w:hAnsi="Times New Roman"/>
          <w:szCs w:val="24"/>
        </w:rPr>
        <w:tab/>
        <w:t xml:space="preserve">Any </w:t>
      </w:r>
      <w:r w:rsidR="000F68D2">
        <w:rPr>
          <w:rFonts w:ascii="Times New Roman" w:hAnsi="Times New Roman"/>
          <w:szCs w:val="24"/>
        </w:rPr>
        <w:t>permittee</w:t>
      </w:r>
      <w:r w:rsidRPr="008D0361">
        <w:rPr>
          <w:rFonts w:ascii="Times New Roman" w:hAnsi="Times New Roman"/>
          <w:szCs w:val="24"/>
        </w:rPr>
        <w:t xml:space="preserve"> who failed to submit any relevant facts or who submitted incorrect information in a permit application shall, upon becoming aware of such failure or incorrect submittal, promptly submit such supplementary facts or corrected information.  If the </w:t>
      </w:r>
      <w:r w:rsidR="000F68D2">
        <w:rPr>
          <w:rFonts w:ascii="Times New Roman" w:hAnsi="Times New Roman"/>
          <w:szCs w:val="24"/>
        </w:rPr>
        <w:t>permittee</w:t>
      </w:r>
      <w:r w:rsidRPr="008D0361">
        <w:rPr>
          <w:rFonts w:ascii="Times New Roman" w:hAnsi="Times New Roman"/>
          <w:szCs w:val="24"/>
        </w:rPr>
        <w:t xml:space="preserve"> wishes to make changes at the source that will result in change(s) to values, specifications, and/or locations of emission points that were indicated in the permit application (or other supplemental information provided by the </w:t>
      </w:r>
      <w:r w:rsidR="000F68D2">
        <w:rPr>
          <w:rFonts w:ascii="Times New Roman" w:hAnsi="Times New Roman"/>
          <w:szCs w:val="24"/>
        </w:rPr>
        <w:t>permittee</w:t>
      </w:r>
      <w:r w:rsidRPr="008D0361">
        <w:rPr>
          <w:rFonts w:ascii="Times New Roman" w:hAnsi="Times New Roman"/>
          <w:szCs w:val="24"/>
        </w:rPr>
        <w:t xml:space="preserve"> and reviewed by the NDEQ in issuance of this permit), the </w:t>
      </w:r>
      <w:r w:rsidR="000F68D2">
        <w:rPr>
          <w:rFonts w:ascii="Times New Roman" w:hAnsi="Times New Roman"/>
          <w:szCs w:val="24"/>
        </w:rPr>
        <w:t>permittee</w:t>
      </w:r>
      <w:r w:rsidRPr="008D0361">
        <w:rPr>
          <w:rFonts w:ascii="Times New Roman" w:hAnsi="Times New Roman"/>
          <w:szCs w:val="24"/>
        </w:rPr>
        <w:t xml:space="preserve"> must receive approval from the NDEQ before the change(s) can be made.  In addition, any modification which may result in an adverse change to the air quality impacts predicted by atmospheric dispersion modeling (such as changes in stack parameters or increases in emission rates, potential emissions, or actual emissions) shall have prior approval from the NDEQ.  The </w:t>
      </w:r>
      <w:r w:rsidR="000F68D2">
        <w:rPr>
          <w:rFonts w:ascii="Times New Roman" w:hAnsi="Times New Roman"/>
          <w:szCs w:val="24"/>
        </w:rPr>
        <w:t>permittee</w:t>
      </w:r>
      <w:r w:rsidRPr="008D0361">
        <w:rPr>
          <w:rFonts w:ascii="Times New Roman" w:hAnsi="Times New Roman"/>
          <w:szCs w:val="24"/>
        </w:rPr>
        <w:t xml:space="preserve"> shall provide all necessary information to verify that there are </w:t>
      </w:r>
      <w:r w:rsidRPr="008D0361">
        <w:rPr>
          <w:rFonts w:ascii="Times New Roman" w:hAnsi="Times New Roman"/>
          <w:szCs w:val="24"/>
        </w:rPr>
        <w:lastRenderedPageBreak/>
        <w:t>no substantive changes affecting the basis upon which this permit was issued.  Information may include, but not be limited to, additional engineering, modeling, an</w:t>
      </w:r>
      <w:r w:rsidR="0057571F">
        <w:rPr>
          <w:rFonts w:ascii="Times New Roman" w:hAnsi="Times New Roman"/>
          <w:szCs w:val="24"/>
        </w:rPr>
        <w:t xml:space="preserve">d ambient air quality studies </w:t>
      </w:r>
      <w:r w:rsidR="002D18E3">
        <w:rPr>
          <w:rFonts w:ascii="Times New Roman" w:hAnsi="Times New Roman"/>
          <w:szCs w:val="24"/>
        </w:rPr>
        <w:t>(</w:t>
      </w:r>
      <w:r w:rsidR="0067018E">
        <w:rPr>
          <w:rFonts w:ascii="Times New Roman" w:hAnsi="Times New Roman"/>
          <w:szCs w:val="24"/>
        </w:rPr>
        <w:t xml:space="preserve">Title 129, </w:t>
      </w:r>
      <w:r w:rsidRPr="008D0361">
        <w:rPr>
          <w:rFonts w:ascii="Times New Roman" w:hAnsi="Times New Roman"/>
          <w:szCs w:val="24"/>
        </w:rPr>
        <w:t xml:space="preserve">Chapter 17, Sections </w:t>
      </w:r>
      <w:r w:rsidRPr="008D0361">
        <w:rPr>
          <w:rFonts w:ascii="Times New Roman" w:hAnsi="Times New Roman"/>
          <w:szCs w:val="24"/>
          <w:u w:val="single"/>
        </w:rPr>
        <w:t>006</w:t>
      </w:r>
      <w:r w:rsidRPr="008D0361">
        <w:rPr>
          <w:rFonts w:ascii="Times New Roman" w:hAnsi="Times New Roman"/>
          <w:szCs w:val="24"/>
        </w:rPr>
        <w:t xml:space="preserve">, </w:t>
      </w:r>
      <w:r w:rsidRPr="008D0361">
        <w:rPr>
          <w:rFonts w:ascii="Times New Roman" w:hAnsi="Times New Roman"/>
          <w:szCs w:val="24"/>
          <w:u w:val="single"/>
        </w:rPr>
        <w:t>007</w:t>
      </w:r>
      <w:r w:rsidRPr="008D0361">
        <w:rPr>
          <w:rFonts w:ascii="Times New Roman" w:hAnsi="Times New Roman"/>
          <w:szCs w:val="24"/>
        </w:rPr>
        <w:t xml:space="preserve">, and </w:t>
      </w:r>
      <w:r w:rsidRPr="008D0361">
        <w:rPr>
          <w:rFonts w:ascii="Times New Roman" w:hAnsi="Times New Roman"/>
          <w:szCs w:val="24"/>
          <w:u w:val="single"/>
        </w:rPr>
        <w:t>008</w:t>
      </w:r>
      <w:r w:rsidR="002D18E3">
        <w:rPr>
          <w:rFonts w:ascii="Times New Roman" w:hAnsi="Times New Roman"/>
          <w:szCs w:val="24"/>
        </w:rPr>
        <w:t>)</w:t>
      </w:r>
      <w:r w:rsidR="0057571F">
        <w:rPr>
          <w:rFonts w:ascii="Times New Roman" w:hAnsi="Times New Roman"/>
          <w:szCs w:val="24"/>
        </w:rPr>
        <w:t>.</w:t>
      </w:r>
    </w:p>
    <w:p w:rsidR="00FA3669" w:rsidRPr="008D0361" w:rsidRDefault="002F2841" w:rsidP="00CE2BE8">
      <w:pPr>
        <w:widowControl/>
        <w:tabs>
          <w:tab w:val="left" w:pos="1680"/>
        </w:tabs>
        <w:adjustRightInd/>
        <w:spacing w:after="120" w:line="240" w:lineRule="auto"/>
        <w:ind w:left="1008" w:hanging="720"/>
        <w:jc w:val="left"/>
        <w:textAlignment w:val="auto"/>
        <w:rPr>
          <w:rFonts w:ascii="Times New Roman" w:hAnsi="Times New Roman"/>
          <w:szCs w:val="24"/>
          <w:highlight w:val="yellow"/>
        </w:rPr>
      </w:pPr>
      <w:r w:rsidRPr="008D0361">
        <w:rPr>
          <w:rFonts w:ascii="Times New Roman" w:hAnsi="Times New Roman"/>
          <w:szCs w:val="24"/>
        </w:rPr>
        <w:t>(</w:t>
      </w:r>
      <w:r w:rsidR="003A6396">
        <w:rPr>
          <w:rFonts w:ascii="Times New Roman" w:hAnsi="Times New Roman"/>
          <w:szCs w:val="24"/>
        </w:rPr>
        <w:t>F</w:t>
      </w:r>
      <w:r w:rsidRPr="008D0361">
        <w:rPr>
          <w:rFonts w:ascii="Times New Roman" w:hAnsi="Times New Roman"/>
          <w:szCs w:val="24"/>
        </w:rPr>
        <w:t>)</w:t>
      </w:r>
      <w:r w:rsidRPr="008D0361">
        <w:rPr>
          <w:rFonts w:ascii="Times New Roman" w:hAnsi="Times New Roman"/>
          <w:szCs w:val="24"/>
        </w:rPr>
        <w:tab/>
        <w:t xml:space="preserve">When requested by the NDEQ, the </w:t>
      </w:r>
      <w:r w:rsidR="000F68D2">
        <w:rPr>
          <w:rFonts w:ascii="Times New Roman" w:hAnsi="Times New Roman"/>
          <w:szCs w:val="24"/>
        </w:rPr>
        <w:t>permittee</w:t>
      </w:r>
      <w:r w:rsidRPr="008D0361">
        <w:rPr>
          <w:rFonts w:ascii="Times New Roman" w:hAnsi="Times New Roman"/>
          <w:szCs w:val="24"/>
        </w:rPr>
        <w:t xml:space="preserve"> shall submit completed emission inventory forms for the preceding year to the </w:t>
      </w:r>
      <w:r w:rsidR="0057571F">
        <w:rPr>
          <w:rFonts w:ascii="Times New Roman" w:hAnsi="Times New Roman"/>
          <w:szCs w:val="24"/>
        </w:rPr>
        <w:t xml:space="preserve">NDEQ by March 31 of each year </w:t>
      </w:r>
      <w:r w:rsidR="002D18E3">
        <w:rPr>
          <w:rFonts w:ascii="Times New Roman" w:hAnsi="Times New Roman"/>
          <w:szCs w:val="24"/>
        </w:rPr>
        <w:t>(</w:t>
      </w:r>
      <w:r w:rsidR="0067018E">
        <w:rPr>
          <w:rFonts w:ascii="Times New Roman" w:hAnsi="Times New Roman"/>
          <w:szCs w:val="24"/>
        </w:rPr>
        <w:t xml:space="preserve">Title 129, </w:t>
      </w:r>
      <w:r w:rsidRPr="008D0361">
        <w:rPr>
          <w:rFonts w:ascii="Times New Roman" w:hAnsi="Times New Roman"/>
          <w:szCs w:val="24"/>
        </w:rPr>
        <w:t>Chapter</w:t>
      </w:r>
      <w:r w:rsidR="007953F3">
        <w:rPr>
          <w:rFonts w:ascii="Times New Roman" w:hAnsi="Times New Roman"/>
          <w:szCs w:val="24"/>
        </w:rPr>
        <w:t xml:space="preserve"> 6</w:t>
      </w:r>
      <w:r w:rsidR="002D18E3">
        <w:rPr>
          <w:rFonts w:ascii="Times New Roman" w:hAnsi="Times New Roman"/>
          <w:szCs w:val="24"/>
        </w:rPr>
        <w:t>)</w:t>
      </w:r>
      <w:r w:rsidR="0057571F">
        <w:rPr>
          <w:rFonts w:ascii="Times New Roman" w:hAnsi="Times New Roman"/>
          <w:szCs w:val="24"/>
        </w:rPr>
        <w:t>.</w:t>
      </w:r>
    </w:p>
    <w:p w:rsidR="007D62EC" w:rsidRDefault="00425E3D" w:rsidP="007D62EC">
      <w:pPr>
        <w:widowControl/>
        <w:adjustRightInd/>
        <w:spacing w:after="120" w:line="240" w:lineRule="auto"/>
        <w:ind w:left="1008" w:hanging="720"/>
        <w:jc w:val="left"/>
        <w:textAlignment w:val="auto"/>
        <w:rPr>
          <w:rFonts w:ascii="Times New Roman" w:hAnsi="Times New Roman"/>
          <w:color w:val="FF0000"/>
          <w:szCs w:val="24"/>
        </w:rPr>
      </w:pPr>
      <w:r w:rsidRPr="00425E3D">
        <w:rPr>
          <w:rFonts w:ascii="Times New Roman" w:hAnsi="Times New Roman"/>
          <w:szCs w:val="24"/>
        </w:rPr>
        <w:t>(</w:t>
      </w:r>
      <w:r w:rsidR="003A6396">
        <w:rPr>
          <w:rFonts w:ascii="Times New Roman" w:hAnsi="Times New Roman"/>
          <w:szCs w:val="24"/>
        </w:rPr>
        <w:t>G</w:t>
      </w:r>
      <w:r w:rsidRPr="00425E3D">
        <w:rPr>
          <w:rFonts w:ascii="Times New Roman" w:hAnsi="Times New Roman"/>
          <w:szCs w:val="24"/>
        </w:rPr>
        <w:t>)</w:t>
      </w:r>
      <w:r w:rsidRPr="00425E3D">
        <w:rPr>
          <w:rFonts w:ascii="Times New Roman" w:hAnsi="Times New Roman"/>
          <w:color w:val="FF0000"/>
          <w:szCs w:val="24"/>
        </w:rPr>
        <w:tab/>
      </w:r>
      <w:r w:rsidR="00D43461" w:rsidRPr="00F11058">
        <w:rPr>
          <w:rFonts w:ascii="Times New Roman" w:hAnsi="Times New Roman"/>
          <w:szCs w:val="22"/>
        </w:rPr>
        <w:t xml:space="preserve">Conditions under which this permit will be reopened, revoked and reissued or terminated for </w:t>
      </w:r>
      <w:proofErr w:type="gramStart"/>
      <w:r w:rsidR="00D43461" w:rsidRPr="00F11058">
        <w:rPr>
          <w:rFonts w:ascii="Times New Roman" w:hAnsi="Times New Roman"/>
          <w:szCs w:val="22"/>
        </w:rPr>
        <w:t>cause,</w:t>
      </w:r>
      <w:proofErr w:type="gramEnd"/>
      <w:r w:rsidR="00D43461" w:rsidRPr="00F11058">
        <w:rPr>
          <w:rFonts w:ascii="Times New Roman" w:hAnsi="Times New Roman"/>
          <w:szCs w:val="22"/>
        </w:rPr>
        <w:t xml:space="preserve"> include but are not limited to (Title 129, Chapter 15, Section </w:t>
      </w:r>
      <w:r w:rsidR="00D43461" w:rsidRPr="002678B8">
        <w:rPr>
          <w:rFonts w:ascii="Times New Roman" w:hAnsi="Times New Roman"/>
          <w:szCs w:val="22"/>
          <w:u w:val="single"/>
        </w:rPr>
        <w:t>006</w:t>
      </w:r>
      <w:r w:rsidR="009673E5">
        <w:rPr>
          <w:rFonts w:ascii="Times New Roman" w:hAnsi="Times New Roman"/>
          <w:szCs w:val="22"/>
          <w:u w:val="single"/>
        </w:rPr>
        <w:t>.01</w:t>
      </w:r>
      <w:r w:rsidR="00D43461" w:rsidRPr="00F11058">
        <w:rPr>
          <w:rFonts w:ascii="Times New Roman" w:hAnsi="Times New Roman"/>
          <w:szCs w:val="22"/>
        </w:rPr>
        <w:t>):</w:t>
      </w:r>
    </w:p>
    <w:p w:rsidR="007D62EC" w:rsidRDefault="007D62EC" w:rsidP="001B15DB">
      <w:pPr>
        <w:widowControl/>
        <w:adjustRightInd/>
        <w:spacing w:after="120" w:line="240" w:lineRule="auto"/>
        <w:ind w:left="1728" w:hanging="720"/>
        <w:jc w:val="left"/>
        <w:textAlignment w:val="auto"/>
        <w:rPr>
          <w:rFonts w:ascii="Times New Roman" w:hAnsi="Times New Roman"/>
          <w:color w:val="FF0000"/>
          <w:szCs w:val="24"/>
        </w:rPr>
      </w:pPr>
      <w:r w:rsidRPr="00F11058">
        <w:rPr>
          <w:rFonts w:ascii="Times New Roman" w:hAnsi="Times New Roman"/>
          <w:szCs w:val="22"/>
        </w:rPr>
        <w:t>(</w:t>
      </w:r>
      <w:r w:rsidR="0067018E">
        <w:rPr>
          <w:rFonts w:ascii="Times New Roman" w:hAnsi="Times New Roman"/>
          <w:szCs w:val="22"/>
        </w:rPr>
        <w:t>1</w:t>
      </w:r>
      <w:r w:rsidRPr="00F11058">
        <w:rPr>
          <w:rFonts w:ascii="Times New Roman" w:hAnsi="Times New Roman"/>
          <w:szCs w:val="22"/>
        </w:rPr>
        <w:t>)</w:t>
      </w:r>
      <w:r w:rsidRPr="00F11058">
        <w:rPr>
          <w:rFonts w:ascii="Times New Roman" w:hAnsi="Times New Roman"/>
          <w:szCs w:val="22"/>
        </w:rPr>
        <w:tab/>
        <w:t>A determination by the Director or the Administrator of USEPA that:</w:t>
      </w:r>
    </w:p>
    <w:p w:rsidR="007D62EC" w:rsidRPr="007D62EC" w:rsidRDefault="007D62EC" w:rsidP="00F101F9">
      <w:pPr>
        <w:widowControl/>
        <w:adjustRightInd/>
        <w:spacing w:after="120" w:line="240" w:lineRule="auto"/>
        <w:ind w:left="2448" w:hanging="720"/>
        <w:jc w:val="left"/>
        <w:textAlignment w:val="auto"/>
        <w:rPr>
          <w:rFonts w:ascii="Times New Roman" w:hAnsi="Times New Roman"/>
          <w:color w:val="FF0000"/>
          <w:szCs w:val="24"/>
        </w:rPr>
      </w:pPr>
      <w:r w:rsidRPr="00F11058">
        <w:rPr>
          <w:rFonts w:ascii="Times New Roman" w:hAnsi="Times New Roman"/>
          <w:szCs w:val="22"/>
        </w:rPr>
        <w:t>(a)</w:t>
      </w:r>
      <w:r w:rsidRPr="00F11058">
        <w:rPr>
          <w:rFonts w:ascii="Times New Roman" w:hAnsi="Times New Roman"/>
          <w:szCs w:val="22"/>
        </w:rPr>
        <w:tab/>
        <w:t xml:space="preserve">The permit must be revoked and reissued to </w:t>
      </w:r>
      <w:del w:id="12" w:author="David Christensen" w:date="2017-11-29T14:34:00Z">
        <w:r w:rsidRPr="00F11058" w:rsidDel="00F101F9">
          <w:rPr>
            <w:rFonts w:ascii="Times New Roman" w:hAnsi="Times New Roman"/>
            <w:szCs w:val="22"/>
          </w:rPr>
          <w:delText xml:space="preserve">ensure </w:delText>
        </w:r>
      </w:del>
      <w:ins w:id="13" w:author="David Christensen" w:date="2017-11-29T14:34:00Z">
        <w:r w:rsidR="00F101F9">
          <w:rPr>
            <w:rFonts w:ascii="Times New Roman" w:hAnsi="Times New Roman"/>
            <w:szCs w:val="22"/>
          </w:rPr>
          <w:t>assure</w:t>
        </w:r>
        <w:r w:rsidR="00F101F9" w:rsidRPr="00F11058">
          <w:rPr>
            <w:rFonts w:ascii="Times New Roman" w:hAnsi="Times New Roman"/>
            <w:szCs w:val="22"/>
          </w:rPr>
          <w:t xml:space="preserve"> </w:t>
        </w:r>
      </w:ins>
      <w:r>
        <w:rPr>
          <w:rFonts w:ascii="Times New Roman" w:hAnsi="Times New Roman"/>
          <w:szCs w:val="22"/>
        </w:rPr>
        <w:t>compliance with the</w:t>
      </w:r>
      <w:r w:rsidR="00F101F9">
        <w:rPr>
          <w:rFonts w:ascii="Times New Roman" w:hAnsi="Times New Roman"/>
          <w:szCs w:val="22"/>
        </w:rPr>
        <w:t xml:space="preserve"> </w:t>
      </w:r>
      <w:r w:rsidR="00F101F9" w:rsidRPr="00F11058">
        <w:rPr>
          <w:rFonts w:ascii="Times New Roman" w:hAnsi="Times New Roman"/>
          <w:szCs w:val="22"/>
        </w:rPr>
        <w:t>applicable requirements</w:t>
      </w:r>
      <w:r w:rsidR="00F101F9">
        <w:rPr>
          <w:rFonts w:ascii="Times New Roman" w:hAnsi="Times New Roman"/>
          <w:szCs w:val="22"/>
        </w:rPr>
        <w:t>:</w:t>
      </w:r>
    </w:p>
    <w:p w:rsidR="007D62EC" w:rsidRPr="00F11058" w:rsidRDefault="007D62EC" w:rsidP="007D62EC">
      <w:pPr>
        <w:widowControl/>
        <w:spacing w:after="120" w:line="240" w:lineRule="auto"/>
        <w:ind w:left="2448" w:hanging="720"/>
        <w:jc w:val="left"/>
        <w:rPr>
          <w:rFonts w:ascii="Times New Roman" w:hAnsi="Times New Roman"/>
          <w:szCs w:val="22"/>
        </w:rPr>
      </w:pPr>
      <w:r w:rsidRPr="00F11058">
        <w:rPr>
          <w:rFonts w:ascii="Times New Roman" w:hAnsi="Times New Roman"/>
          <w:szCs w:val="22"/>
        </w:rPr>
        <w:t>(b)</w:t>
      </w:r>
      <w:r w:rsidRPr="00F11058">
        <w:rPr>
          <w:rFonts w:ascii="Times New Roman" w:hAnsi="Times New Roman"/>
          <w:szCs w:val="22"/>
        </w:rPr>
        <w:tab/>
        <w:t>The permit contains a material mistake or that inaccurate statements were made in the emissions standards or other terms or conditions of the permit;</w:t>
      </w:r>
    </w:p>
    <w:p w:rsidR="007D62EC" w:rsidRPr="001D4250" w:rsidRDefault="007D62EC" w:rsidP="007D62EC">
      <w:pPr>
        <w:spacing w:after="120" w:line="240" w:lineRule="auto"/>
        <w:ind w:left="2448" w:hanging="720"/>
        <w:jc w:val="left"/>
        <w:rPr>
          <w:rFonts w:ascii="Times New Roman" w:hAnsi="Times New Roman"/>
          <w:szCs w:val="22"/>
        </w:rPr>
      </w:pPr>
      <w:r w:rsidRPr="00F11058">
        <w:rPr>
          <w:rFonts w:ascii="Times New Roman" w:hAnsi="Times New Roman"/>
          <w:szCs w:val="22"/>
        </w:rPr>
        <w:t>(c)</w:t>
      </w:r>
      <w:r w:rsidRPr="00F11058">
        <w:rPr>
          <w:rFonts w:ascii="Times New Roman" w:hAnsi="Times New Roman"/>
          <w:szCs w:val="22"/>
        </w:rPr>
        <w:tab/>
        <w:t>An applicable requirement or applicable requirement under the Federal Clean Air Act applies which was not identified by t</w:t>
      </w:r>
      <w:r>
        <w:rPr>
          <w:rFonts w:ascii="Times New Roman" w:hAnsi="Times New Roman"/>
          <w:szCs w:val="22"/>
        </w:rPr>
        <w:t>he permittee in its application.</w:t>
      </w:r>
    </w:p>
    <w:p w:rsidR="00E6347C" w:rsidRDefault="00425E3D" w:rsidP="00CE2BE8">
      <w:pPr>
        <w:widowControl/>
        <w:adjustRightInd/>
        <w:spacing w:after="120" w:line="240" w:lineRule="auto"/>
        <w:ind w:left="1008" w:hanging="720"/>
        <w:jc w:val="left"/>
        <w:textAlignment w:val="auto"/>
        <w:rPr>
          <w:rFonts w:ascii="Times New Roman" w:hAnsi="Times New Roman"/>
          <w:szCs w:val="24"/>
        </w:rPr>
      </w:pPr>
      <w:r w:rsidRPr="00425E3D">
        <w:rPr>
          <w:rFonts w:ascii="Times New Roman" w:hAnsi="Times New Roman"/>
          <w:color w:val="FF0000"/>
          <w:szCs w:val="24"/>
        </w:rPr>
        <w:t xml:space="preserve"> </w:t>
      </w:r>
      <w:r w:rsidR="00E6347C" w:rsidRPr="008D0361">
        <w:rPr>
          <w:rFonts w:ascii="Times New Roman" w:hAnsi="Times New Roman"/>
          <w:szCs w:val="24"/>
        </w:rPr>
        <w:t>(</w:t>
      </w:r>
      <w:r w:rsidR="003A6396">
        <w:rPr>
          <w:rFonts w:ascii="Times New Roman" w:hAnsi="Times New Roman"/>
          <w:szCs w:val="24"/>
        </w:rPr>
        <w:t>H</w:t>
      </w:r>
      <w:r w:rsidR="00E6347C" w:rsidRPr="008D0361">
        <w:rPr>
          <w:rFonts w:ascii="Times New Roman" w:hAnsi="Times New Roman"/>
          <w:szCs w:val="24"/>
        </w:rPr>
        <w:t>)</w:t>
      </w:r>
      <w:r w:rsidR="0017077A">
        <w:rPr>
          <w:rFonts w:ascii="Times New Roman" w:hAnsi="Times New Roman"/>
          <w:szCs w:val="24"/>
        </w:rPr>
        <w:tab/>
      </w:r>
      <w:r w:rsidR="00E6347C" w:rsidRPr="008D0361">
        <w:rPr>
          <w:rFonts w:ascii="Times New Roman" w:hAnsi="Times New Roman"/>
          <w:szCs w:val="24"/>
        </w:rPr>
        <w:t>The following conditions apply to the verifica</w:t>
      </w:r>
      <w:r w:rsidR="0057571F">
        <w:rPr>
          <w:rFonts w:ascii="Times New Roman" w:hAnsi="Times New Roman"/>
          <w:szCs w:val="24"/>
        </w:rPr>
        <w:t xml:space="preserve">tion of NAAQS modeling analysis </w:t>
      </w:r>
      <w:r w:rsidR="002D18E3">
        <w:rPr>
          <w:rFonts w:ascii="Times New Roman" w:hAnsi="Times New Roman"/>
          <w:szCs w:val="24"/>
        </w:rPr>
        <w:t>(</w:t>
      </w:r>
      <w:r w:rsidR="0067018E">
        <w:rPr>
          <w:rFonts w:ascii="Times New Roman" w:hAnsi="Times New Roman"/>
          <w:szCs w:val="24"/>
        </w:rPr>
        <w:t xml:space="preserve">Title 129, </w:t>
      </w:r>
      <w:r w:rsidR="00E6347C" w:rsidRPr="008D0361">
        <w:rPr>
          <w:rFonts w:ascii="Times New Roman" w:hAnsi="Times New Roman"/>
          <w:szCs w:val="24"/>
        </w:rPr>
        <w:t>Chapter 4</w:t>
      </w:r>
      <w:r w:rsidR="002D18E3">
        <w:rPr>
          <w:rFonts w:ascii="Times New Roman" w:hAnsi="Times New Roman"/>
          <w:szCs w:val="24"/>
        </w:rPr>
        <w:t>)</w:t>
      </w:r>
      <w:r w:rsidR="0057571F">
        <w:rPr>
          <w:rFonts w:ascii="Times New Roman" w:hAnsi="Times New Roman"/>
          <w:szCs w:val="24"/>
        </w:rPr>
        <w:t>:</w:t>
      </w:r>
    </w:p>
    <w:p w:rsidR="008F72A8" w:rsidRPr="008F72A8" w:rsidDel="001B15DB" w:rsidRDefault="008F72A8" w:rsidP="00CE2BE8">
      <w:pPr>
        <w:widowControl/>
        <w:adjustRightInd/>
        <w:spacing w:after="120" w:line="240" w:lineRule="auto"/>
        <w:ind w:left="1008" w:hanging="720"/>
        <w:jc w:val="left"/>
        <w:textAlignment w:val="auto"/>
        <w:rPr>
          <w:del w:id="14" w:author="David Christensen" w:date="2017-12-05T13:12:00Z"/>
          <w:rFonts w:ascii="Times New Roman" w:hAnsi="Times New Roman"/>
          <w:color w:val="FF0000"/>
          <w:szCs w:val="24"/>
        </w:rPr>
      </w:pPr>
      <w:r>
        <w:rPr>
          <w:rFonts w:ascii="Times New Roman" w:hAnsi="Times New Roman"/>
          <w:color w:val="FF0000"/>
          <w:szCs w:val="24"/>
        </w:rPr>
        <w:t>{Delete Condition H if modeling is not co</w:t>
      </w:r>
      <w:bookmarkStart w:id="15" w:name="_GoBack"/>
      <w:bookmarkEnd w:id="15"/>
      <w:r>
        <w:rPr>
          <w:rFonts w:ascii="Times New Roman" w:hAnsi="Times New Roman"/>
          <w:color w:val="FF0000"/>
          <w:szCs w:val="24"/>
        </w:rPr>
        <w:t>mpleted.}</w:t>
      </w:r>
    </w:p>
    <w:p w:rsidR="00EC3841" w:rsidRDefault="009424FB" w:rsidP="00C76B4A">
      <w:pPr>
        <w:widowControl/>
        <w:adjustRightInd/>
        <w:spacing w:after="120" w:line="240" w:lineRule="auto"/>
        <w:ind w:left="1728" w:hanging="720"/>
        <w:jc w:val="left"/>
        <w:textAlignment w:val="auto"/>
        <w:rPr>
          <w:ins w:id="16" w:author="David Christensen" w:date="2017-12-05T13:19:00Z"/>
          <w:rFonts w:ascii="Times New Roman" w:hAnsi="Times New Roman"/>
          <w:szCs w:val="24"/>
        </w:rPr>
      </w:pPr>
      <w:r>
        <w:rPr>
          <w:rFonts w:ascii="Times New Roman" w:hAnsi="Times New Roman"/>
          <w:szCs w:val="24"/>
        </w:rPr>
        <w:t>(1)</w:t>
      </w:r>
      <w:r>
        <w:rPr>
          <w:rFonts w:ascii="Times New Roman" w:hAnsi="Times New Roman"/>
          <w:szCs w:val="24"/>
        </w:rPr>
        <w:tab/>
      </w:r>
      <w:del w:id="17" w:author="David Christensen" w:date="2017-12-05T13:20:00Z">
        <w:r w:rsidR="00E6347C" w:rsidRPr="008D0361" w:rsidDel="002A3DF1">
          <w:rPr>
            <w:rFonts w:ascii="Times New Roman" w:hAnsi="Times New Roman"/>
            <w:szCs w:val="24"/>
          </w:rPr>
          <w:delText>The stack dimensions of the following emission points shall be constructed as indicated below:</w:delText>
        </w:r>
      </w:del>
    </w:p>
    <w:p w:rsidR="009424FB" w:rsidRDefault="009424FB" w:rsidP="009424FB">
      <w:pPr>
        <w:widowControl/>
        <w:adjustRightInd/>
        <w:spacing w:after="120" w:line="240" w:lineRule="auto"/>
        <w:ind w:left="1728" w:hanging="720"/>
        <w:jc w:val="left"/>
        <w:textAlignment w:val="auto"/>
        <w:rPr>
          <w:rFonts w:ascii="Times New Roman" w:hAnsi="Times New Roman"/>
          <w:szCs w:val="24"/>
        </w:rPr>
      </w:pPr>
      <w:ins w:id="18" w:author="David Christensen" w:date="2017-12-05T13:20:00Z">
        <w:r>
          <w:rPr>
            <w:rFonts w:ascii="Times New Roman" w:hAnsi="Times New Roman"/>
            <w:szCs w:val="24"/>
          </w:rPr>
          <w:tab/>
        </w:r>
        <w:r w:rsidRPr="009424FB">
          <w:rPr>
            <w:rFonts w:ascii="Times New Roman" w:hAnsi="Times New Roman"/>
            <w:szCs w:val="24"/>
          </w:rPr>
          <w:t xml:space="preserve">The stack dimensions of the emission points identified </w:t>
        </w:r>
      </w:ins>
      <w:ins w:id="19" w:author="David Christensen" w:date="2017-12-07T10:38:00Z">
        <w:r w:rsidR="00121877">
          <w:rPr>
            <w:rFonts w:ascii="Times New Roman" w:hAnsi="Times New Roman"/>
            <w:szCs w:val="24"/>
          </w:rPr>
          <w:t xml:space="preserve">in the </w:t>
        </w:r>
      </w:ins>
      <w:ins w:id="20" w:author="David Christensen" w:date="2017-12-07T10:36:00Z">
        <w:r w:rsidR="003D1F5C" w:rsidRPr="003D1F5C">
          <w:rPr>
            <w:rFonts w:ascii="Times New Roman" w:hAnsi="Times New Roman"/>
            <w:szCs w:val="24"/>
          </w:rPr>
          <w:t xml:space="preserve">air dispersion modeling analysis </w:t>
        </w:r>
      </w:ins>
      <w:ins w:id="21" w:author="David Christensen" w:date="2017-12-05T13:20:00Z">
        <w:r w:rsidRPr="009424FB">
          <w:rPr>
            <w:rFonts w:ascii="Times New Roman" w:hAnsi="Times New Roman"/>
            <w:szCs w:val="24"/>
          </w:rPr>
          <w:t>shall be constructed such that the reliability of the air dispersion modeling</w:t>
        </w:r>
      </w:ins>
      <w:ins w:id="22" w:author="David Christensen" w:date="2017-12-07T10:40:00Z">
        <w:r w:rsidR="00121877">
          <w:rPr>
            <w:rFonts w:ascii="Times New Roman" w:hAnsi="Times New Roman"/>
            <w:szCs w:val="24"/>
          </w:rPr>
          <w:t xml:space="preserve"> analysis</w:t>
        </w:r>
      </w:ins>
      <w:ins w:id="23" w:author="David Christensen" w:date="2017-12-05T13:20:00Z">
        <w:r w:rsidRPr="009424FB">
          <w:rPr>
            <w:rFonts w:ascii="Times New Roman" w:hAnsi="Times New Roman"/>
            <w:szCs w:val="24"/>
          </w:rPr>
          <w:t xml:space="preserve"> associated with the permit application is maintained.  A site </w:t>
        </w:r>
        <w:proofErr w:type="gramStart"/>
        <w:r w:rsidRPr="009424FB">
          <w:rPr>
            <w:rFonts w:ascii="Times New Roman" w:hAnsi="Times New Roman"/>
            <w:szCs w:val="24"/>
          </w:rPr>
          <w:t>survey,</w:t>
        </w:r>
        <w:proofErr w:type="gramEnd"/>
        <w:r w:rsidRPr="009424FB">
          <w:rPr>
            <w:rFonts w:ascii="Times New Roman" w:hAnsi="Times New Roman"/>
            <w:szCs w:val="24"/>
          </w:rPr>
          <w:t xml:space="preserve"> or similar documentation containing the as-built stack dimensions, shall be maintained on-site and kept for the life of the source. If the as-built stack dimensions do not meet the criteria in the following table, the permittee shall notify the NDEQ prior to start-up of any emission unit associated with a stack not meeting the</w:t>
        </w:r>
      </w:ins>
      <w:ins w:id="24" w:author="David Christensen" w:date="2017-12-07T10:51:00Z">
        <w:r w:rsidR="0038225C">
          <w:rPr>
            <w:rFonts w:ascii="Times New Roman" w:hAnsi="Times New Roman"/>
            <w:szCs w:val="24"/>
          </w:rPr>
          <w:t xml:space="preserve"> above</w:t>
        </w:r>
      </w:ins>
      <w:ins w:id="25" w:author="David Christensen" w:date="2017-12-05T13:20:00Z">
        <w:r w:rsidRPr="009424FB">
          <w:rPr>
            <w:rFonts w:ascii="Times New Roman" w:hAnsi="Times New Roman"/>
            <w:szCs w:val="24"/>
          </w:rPr>
          <w:t xml:space="preserve"> criteria and, if requested by NDEQ, submit a revised air dispersion modeling analysis to NDEQ to ensure that the source will not interfere with the attainment or maintenance of the ambient air quality standards in Title 129 Chapter 4.</w:t>
        </w:r>
      </w:ins>
    </w:p>
    <w:tbl>
      <w:tblPr>
        <w:tblW w:w="777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150"/>
        <w:gridCol w:w="1440"/>
        <w:gridCol w:w="1920"/>
      </w:tblGrid>
      <w:tr w:rsidR="008D0361" w:rsidRPr="008D0361" w:rsidTr="0017077A">
        <w:trPr>
          <w:cantSplit/>
          <w:tblHeader/>
        </w:trPr>
        <w:tc>
          <w:tcPr>
            <w:tcW w:w="1260" w:type="dxa"/>
            <w:vAlign w:val="center"/>
          </w:tcPr>
          <w:p w:rsidR="00E6347C" w:rsidRPr="008D0361" w:rsidDel="003D1F5C" w:rsidRDefault="00E6347C" w:rsidP="00E6347C">
            <w:pPr>
              <w:widowControl/>
              <w:adjustRightInd/>
              <w:spacing w:line="240" w:lineRule="auto"/>
              <w:jc w:val="center"/>
              <w:textAlignment w:val="auto"/>
              <w:rPr>
                <w:del w:id="26" w:author="David Christensen" w:date="2017-12-07T10:34:00Z"/>
                <w:rFonts w:ascii="Times New Roman" w:hAnsi="Times New Roman"/>
                <w:b/>
                <w:bCs/>
                <w:szCs w:val="24"/>
              </w:rPr>
            </w:pPr>
            <w:del w:id="27" w:author="David Christensen" w:date="2017-12-07T10:34:00Z">
              <w:r w:rsidRPr="008D0361" w:rsidDel="003D1F5C">
                <w:rPr>
                  <w:rFonts w:ascii="Times New Roman" w:hAnsi="Times New Roman"/>
                  <w:b/>
                  <w:bCs/>
                  <w:szCs w:val="24"/>
                </w:rPr>
                <w:delText>Emission</w:delText>
              </w:r>
            </w:del>
          </w:p>
          <w:p w:rsidR="00E6347C" w:rsidRPr="008D0361" w:rsidRDefault="00E6347C" w:rsidP="00E6347C">
            <w:pPr>
              <w:widowControl/>
              <w:adjustRightInd/>
              <w:spacing w:line="240" w:lineRule="auto"/>
              <w:jc w:val="center"/>
              <w:textAlignment w:val="auto"/>
              <w:rPr>
                <w:rFonts w:ascii="Times New Roman" w:hAnsi="Times New Roman"/>
                <w:b/>
                <w:bCs/>
                <w:szCs w:val="24"/>
              </w:rPr>
            </w:pPr>
            <w:del w:id="28" w:author="David Christensen" w:date="2017-12-07T10:34:00Z">
              <w:r w:rsidRPr="008D0361" w:rsidDel="003D1F5C">
                <w:rPr>
                  <w:rFonts w:ascii="Times New Roman" w:hAnsi="Times New Roman"/>
                  <w:b/>
                  <w:bCs/>
                  <w:szCs w:val="24"/>
                </w:rPr>
                <w:delText>Point ID#</w:delText>
              </w:r>
            </w:del>
          </w:p>
        </w:tc>
        <w:tc>
          <w:tcPr>
            <w:tcW w:w="3150" w:type="dxa"/>
            <w:vAlign w:val="center"/>
          </w:tcPr>
          <w:p w:rsidR="00E6347C" w:rsidRPr="008D0361" w:rsidRDefault="00E6347C" w:rsidP="00E6347C">
            <w:pPr>
              <w:widowControl/>
              <w:adjustRightInd/>
              <w:spacing w:line="240" w:lineRule="auto"/>
              <w:jc w:val="center"/>
              <w:textAlignment w:val="auto"/>
              <w:rPr>
                <w:rFonts w:ascii="Times New Roman" w:hAnsi="Times New Roman"/>
                <w:b/>
                <w:bCs/>
                <w:szCs w:val="24"/>
              </w:rPr>
            </w:pPr>
            <w:del w:id="29" w:author="David Christensen" w:date="2017-12-07T10:34:00Z">
              <w:r w:rsidRPr="008D0361" w:rsidDel="003D1F5C">
                <w:rPr>
                  <w:rFonts w:ascii="Times New Roman" w:hAnsi="Times New Roman"/>
                  <w:b/>
                  <w:bCs/>
                  <w:szCs w:val="24"/>
                </w:rPr>
                <w:delText>Emission Point Name</w:delText>
              </w:r>
            </w:del>
          </w:p>
        </w:tc>
        <w:tc>
          <w:tcPr>
            <w:tcW w:w="1440" w:type="dxa"/>
            <w:vAlign w:val="center"/>
          </w:tcPr>
          <w:p w:rsidR="00E6347C" w:rsidRPr="008D0361" w:rsidDel="003D1F5C" w:rsidRDefault="00E6347C" w:rsidP="00E6347C">
            <w:pPr>
              <w:widowControl/>
              <w:adjustRightInd/>
              <w:spacing w:line="240" w:lineRule="auto"/>
              <w:jc w:val="center"/>
              <w:textAlignment w:val="auto"/>
              <w:rPr>
                <w:del w:id="30" w:author="David Christensen" w:date="2017-12-07T10:34:00Z"/>
                <w:rFonts w:ascii="Times New Roman" w:hAnsi="Times New Roman"/>
                <w:b/>
                <w:bCs/>
                <w:szCs w:val="24"/>
              </w:rPr>
            </w:pPr>
            <w:del w:id="31" w:author="David Christensen" w:date="2017-12-07T10:34:00Z">
              <w:r w:rsidRPr="008D0361" w:rsidDel="003D1F5C">
                <w:rPr>
                  <w:rFonts w:ascii="Times New Roman" w:hAnsi="Times New Roman"/>
                  <w:b/>
                  <w:bCs/>
                  <w:szCs w:val="24"/>
                </w:rPr>
                <w:delText>Minimum</w:delText>
              </w:r>
            </w:del>
          </w:p>
          <w:p w:rsidR="00E6347C" w:rsidRPr="008D0361" w:rsidDel="003D1F5C" w:rsidRDefault="00E6347C" w:rsidP="00E6347C">
            <w:pPr>
              <w:widowControl/>
              <w:adjustRightInd/>
              <w:spacing w:line="240" w:lineRule="auto"/>
              <w:jc w:val="center"/>
              <w:textAlignment w:val="auto"/>
              <w:rPr>
                <w:del w:id="32" w:author="David Christensen" w:date="2017-12-07T10:34:00Z"/>
                <w:rFonts w:ascii="Times New Roman" w:hAnsi="Times New Roman"/>
                <w:b/>
                <w:bCs/>
                <w:szCs w:val="24"/>
              </w:rPr>
            </w:pPr>
            <w:del w:id="33" w:author="David Christensen" w:date="2017-12-07T10:34:00Z">
              <w:r w:rsidRPr="008D0361" w:rsidDel="003D1F5C">
                <w:rPr>
                  <w:rFonts w:ascii="Times New Roman" w:hAnsi="Times New Roman"/>
                  <w:b/>
                  <w:bCs/>
                  <w:szCs w:val="24"/>
                </w:rPr>
                <w:delText>Stack Height</w:delText>
              </w:r>
            </w:del>
          </w:p>
          <w:p w:rsidR="00E6347C" w:rsidRPr="008D0361" w:rsidRDefault="00E6347C" w:rsidP="00E6347C">
            <w:pPr>
              <w:widowControl/>
              <w:adjustRightInd/>
              <w:spacing w:line="240" w:lineRule="auto"/>
              <w:jc w:val="center"/>
              <w:textAlignment w:val="auto"/>
              <w:rPr>
                <w:rFonts w:ascii="Times New Roman" w:hAnsi="Times New Roman"/>
                <w:b/>
                <w:bCs/>
                <w:szCs w:val="24"/>
              </w:rPr>
            </w:pPr>
            <w:del w:id="34" w:author="David Christensen" w:date="2017-12-07T10:34:00Z">
              <w:r w:rsidRPr="008D0361" w:rsidDel="003D1F5C">
                <w:rPr>
                  <w:rFonts w:ascii="Times New Roman" w:hAnsi="Times New Roman"/>
                  <w:b/>
                  <w:bCs/>
                  <w:szCs w:val="24"/>
                </w:rPr>
                <w:delText>(ft)</w:delText>
              </w:r>
            </w:del>
          </w:p>
        </w:tc>
        <w:tc>
          <w:tcPr>
            <w:tcW w:w="1920" w:type="dxa"/>
            <w:vAlign w:val="center"/>
          </w:tcPr>
          <w:p w:rsidR="00E6347C" w:rsidRPr="008D0361" w:rsidRDefault="00E6347C" w:rsidP="00E6347C">
            <w:pPr>
              <w:widowControl/>
              <w:adjustRightInd/>
              <w:spacing w:line="240" w:lineRule="auto"/>
              <w:jc w:val="center"/>
              <w:textAlignment w:val="auto"/>
              <w:rPr>
                <w:rFonts w:ascii="Times New Roman" w:hAnsi="Times New Roman"/>
                <w:b/>
                <w:bCs/>
                <w:szCs w:val="24"/>
              </w:rPr>
            </w:pPr>
            <w:del w:id="35" w:author="David Christensen" w:date="2017-12-07T10:34:00Z">
              <w:r w:rsidRPr="008D0361" w:rsidDel="003D1F5C">
                <w:rPr>
                  <w:rFonts w:ascii="Times New Roman" w:hAnsi="Times New Roman"/>
                  <w:b/>
                  <w:bCs/>
                  <w:szCs w:val="24"/>
                </w:rPr>
                <w:delText>Stack Exit Point Maximum Inside Diameter (m)</w:delText>
              </w:r>
            </w:del>
          </w:p>
        </w:tc>
      </w:tr>
      <w:tr w:rsidR="008D0361" w:rsidRPr="008D0361" w:rsidTr="0017077A">
        <w:tc>
          <w:tcPr>
            <w:tcW w:w="126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3150" w:type="dxa"/>
            <w:vAlign w:val="bottom"/>
          </w:tcPr>
          <w:p w:rsidR="00E6347C" w:rsidRPr="008D0361" w:rsidRDefault="00E6347C" w:rsidP="00E6347C">
            <w:pPr>
              <w:widowControl/>
              <w:adjustRightInd/>
              <w:spacing w:line="240" w:lineRule="auto"/>
              <w:jc w:val="left"/>
              <w:textAlignment w:val="auto"/>
              <w:rPr>
                <w:rFonts w:ascii="Times New Roman" w:hAnsi="Times New Roman"/>
                <w:szCs w:val="22"/>
              </w:rPr>
            </w:pPr>
          </w:p>
        </w:tc>
        <w:tc>
          <w:tcPr>
            <w:tcW w:w="144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192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r>
      <w:tr w:rsidR="008D0361" w:rsidRPr="008D0361" w:rsidTr="0017077A">
        <w:tc>
          <w:tcPr>
            <w:tcW w:w="126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3150" w:type="dxa"/>
            <w:vAlign w:val="bottom"/>
          </w:tcPr>
          <w:p w:rsidR="00E6347C" w:rsidRPr="008D0361" w:rsidRDefault="00E6347C" w:rsidP="00E6347C">
            <w:pPr>
              <w:widowControl/>
              <w:adjustRightInd/>
              <w:spacing w:line="240" w:lineRule="auto"/>
              <w:jc w:val="left"/>
              <w:textAlignment w:val="auto"/>
              <w:rPr>
                <w:rFonts w:ascii="Times New Roman" w:hAnsi="Times New Roman"/>
                <w:szCs w:val="22"/>
              </w:rPr>
            </w:pPr>
          </w:p>
        </w:tc>
        <w:tc>
          <w:tcPr>
            <w:tcW w:w="144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192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r>
      <w:tr w:rsidR="008D0361" w:rsidRPr="008D0361" w:rsidTr="0017077A">
        <w:tc>
          <w:tcPr>
            <w:tcW w:w="126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3150" w:type="dxa"/>
            <w:vAlign w:val="bottom"/>
          </w:tcPr>
          <w:p w:rsidR="00E6347C" w:rsidRPr="008D0361" w:rsidRDefault="00E6347C" w:rsidP="00E6347C">
            <w:pPr>
              <w:widowControl/>
              <w:adjustRightInd/>
              <w:spacing w:line="240" w:lineRule="auto"/>
              <w:jc w:val="left"/>
              <w:textAlignment w:val="auto"/>
              <w:rPr>
                <w:rFonts w:ascii="Times New Roman" w:hAnsi="Times New Roman"/>
                <w:szCs w:val="22"/>
              </w:rPr>
            </w:pPr>
          </w:p>
        </w:tc>
        <w:tc>
          <w:tcPr>
            <w:tcW w:w="144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192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r>
      <w:tr w:rsidR="008D0361" w:rsidRPr="008D0361" w:rsidTr="0017077A">
        <w:tc>
          <w:tcPr>
            <w:tcW w:w="126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3150" w:type="dxa"/>
            <w:vAlign w:val="bottom"/>
          </w:tcPr>
          <w:p w:rsidR="00E6347C" w:rsidRPr="008D0361" w:rsidRDefault="00E6347C" w:rsidP="00E6347C">
            <w:pPr>
              <w:widowControl/>
              <w:adjustRightInd/>
              <w:spacing w:line="240" w:lineRule="auto"/>
              <w:jc w:val="left"/>
              <w:textAlignment w:val="auto"/>
              <w:rPr>
                <w:rFonts w:ascii="Times New Roman" w:hAnsi="Times New Roman"/>
                <w:szCs w:val="22"/>
              </w:rPr>
            </w:pPr>
          </w:p>
        </w:tc>
        <w:tc>
          <w:tcPr>
            <w:tcW w:w="144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192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r>
      <w:tr w:rsidR="008D0361" w:rsidRPr="008D0361" w:rsidTr="0017077A">
        <w:tc>
          <w:tcPr>
            <w:tcW w:w="126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3150" w:type="dxa"/>
            <w:vAlign w:val="bottom"/>
          </w:tcPr>
          <w:p w:rsidR="00E6347C" w:rsidRPr="008D0361" w:rsidRDefault="00E6347C" w:rsidP="00E6347C">
            <w:pPr>
              <w:widowControl/>
              <w:adjustRightInd/>
              <w:spacing w:line="240" w:lineRule="auto"/>
              <w:jc w:val="left"/>
              <w:textAlignment w:val="auto"/>
              <w:rPr>
                <w:rFonts w:ascii="Times New Roman" w:hAnsi="Times New Roman"/>
                <w:szCs w:val="22"/>
              </w:rPr>
            </w:pPr>
          </w:p>
        </w:tc>
        <w:tc>
          <w:tcPr>
            <w:tcW w:w="144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192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r>
      <w:tr w:rsidR="008D0361" w:rsidRPr="008D0361" w:rsidTr="0017077A">
        <w:tc>
          <w:tcPr>
            <w:tcW w:w="126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3150" w:type="dxa"/>
            <w:vAlign w:val="bottom"/>
          </w:tcPr>
          <w:p w:rsidR="00E6347C" w:rsidRPr="008D0361" w:rsidRDefault="00E6347C" w:rsidP="00E6347C">
            <w:pPr>
              <w:widowControl/>
              <w:adjustRightInd/>
              <w:spacing w:line="240" w:lineRule="auto"/>
              <w:jc w:val="left"/>
              <w:textAlignment w:val="auto"/>
              <w:rPr>
                <w:rFonts w:ascii="Times New Roman" w:hAnsi="Times New Roman"/>
                <w:szCs w:val="22"/>
              </w:rPr>
            </w:pPr>
          </w:p>
        </w:tc>
        <w:tc>
          <w:tcPr>
            <w:tcW w:w="144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c>
          <w:tcPr>
            <w:tcW w:w="1920" w:type="dxa"/>
            <w:vAlign w:val="bottom"/>
          </w:tcPr>
          <w:p w:rsidR="00E6347C" w:rsidRPr="008D0361" w:rsidRDefault="00E6347C" w:rsidP="00E6347C">
            <w:pPr>
              <w:widowControl/>
              <w:adjustRightInd/>
              <w:spacing w:line="240" w:lineRule="auto"/>
              <w:jc w:val="center"/>
              <w:textAlignment w:val="auto"/>
              <w:rPr>
                <w:rFonts w:ascii="Times New Roman" w:hAnsi="Times New Roman"/>
                <w:szCs w:val="22"/>
              </w:rPr>
            </w:pPr>
          </w:p>
        </w:tc>
      </w:tr>
    </w:tbl>
    <w:p w:rsidR="0017077A" w:rsidRPr="008D0361" w:rsidDel="009424FB" w:rsidRDefault="00C76B4A" w:rsidP="005B27A1">
      <w:pPr>
        <w:widowControl/>
        <w:adjustRightInd/>
        <w:spacing w:before="120" w:after="120" w:line="240" w:lineRule="auto"/>
        <w:ind w:left="1728"/>
        <w:jc w:val="left"/>
        <w:textAlignment w:val="auto"/>
        <w:rPr>
          <w:del w:id="36" w:author="David Christensen" w:date="2017-12-05T13:15:00Z"/>
          <w:rFonts w:ascii="Times New Roman" w:hAnsi="Times New Roman"/>
          <w:szCs w:val="24"/>
        </w:rPr>
      </w:pPr>
      <w:ins w:id="37" w:author="David Christensen" w:date="2017-12-05T14:07:00Z">
        <w:r w:rsidRPr="008D0361" w:rsidDel="00C76B4A">
          <w:rPr>
            <w:rFonts w:ascii="Times New Roman" w:hAnsi="Times New Roman"/>
            <w:szCs w:val="24"/>
          </w:rPr>
          <w:t xml:space="preserve"> </w:t>
        </w:r>
      </w:ins>
      <w:del w:id="38" w:author="David Christensen" w:date="2017-12-05T14:07:00Z">
        <w:r w:rsidR="00E6347C" w:rsidRPr="008D0361" w:rsidDel="00C76B4A">
          <w:rPr>
            <w:rFonts w:ascii="Times New Roman" w:hAnsi="Times New Roman"/>
            <w:szCs w:val="24"/>
          </w:rPr>
          <w:delText xml:space="preserve">A site survey, or similar documentation containing the as-built stack dimensions, shall be maintained on-site and kept for the life of the source.  If stack dimensions do not comply with the table above, the </w:delText>
        </w:r>
        <w:r w:rsidR="000F68D2" w:rsidDel="00C76B4A">
          <w:rPr>
            <w:rFonts w:ascii="Times New Roman" w:hAnsi="Times New Roman"/>
            <w:szCs w:val="24"/>
          </w:rPr>
          <w:delText>permittee</w:delText>
        </w:r>
        <w:r w:rsidR="00E6347C" w:rsidRPr="008D0361" w:rsidDel="00C76B4A">
          <w:rPr>
            <w:rFonts w:ascii="Times New Roman" w:hAnsi="Times New Roman"/>
            <w:szCs w:val="24"/>
          </w:rPr>
          <w:delText xml:space="preserve"> shall notify the NDEQ prior to start-up of any emission unit and, if requested, submit a revised air dispersion modeling analysis to the NDEQ to ensure that the source will not interfere with the attainment or maintenance of the ambient air quality standards in Chapter 4.</w:delText>
        </w:r>
      </w:del>
    </w:p>
    <w:p w:rsidR="00E6347C" w:rsidRPr="008D0361" w:rsidDel="009424FB" w:rsidRDefault="009424FB" w:rsidP="009424FB">
      <w:pPr>
        <w:widowControl/>
        <w:adjustRightInd/>
        <w:spacing w:before="120" w:after="120" w:line="240" w:lineRule="auto"/>
        <w:ind w:left="1728" w:hanging="720"/>
        <w:jc w:val="left"/>
        <w:textAlignment w:val="auto"/>
        <w:rPr>
          <w:del w:id="39" w:author="David Christensen" w:date="2017-12-05T13:18:00Z"/>
          <w:rFonts w:ascii="Times New Roman" w:hAnsi="Times New Roman"/>
          <w:szCs w:val="24"/>
        </w:rPr>
      </w:pPr>
      <w:r>
        <w:rPr>
          <w:rFonts w:ascii="Times New Roman" w:hAnsi="Times New Roman"/>
          <w:szCs w:val="24"/>
        </w:rPr>
        <w:t>(2)</w:t>
      </w:r>
      <w:r>
        <w:rPr>
          <w:rFonts w:ascii="Times New Roman" w:hAnsi="Times New Roman"/>
          <w:szCs w:val="24"/>
        </w:rPr>
        <w:tab/>
      </w:r>
      <w:r w:rsidR="00E6347C" w:rsidRPr="008D0361">
        <w:rPr>
          <w:rFonts w:ascii="Times New Roman" w:hAnsi="Times New Roman"/>
          <w:szCs w:val="24"/>
        </w:rPr>
        <w:t xml:space="preserve">The </w:t>
      </w:r>
      <w:r w:rsidR="000F68D2">
        <w:rPr>
          <w:rFonts w:ascii="Times New Roman" w:hAnsi="Times New Roman"/>
          <w:szCs w:val="24"/>
        </w:rPr>
        <w:t>permittee</w:t>
      </w:r>
      <w:r w:rsidR="00E6347C" w:rsidRPr="008D0361">
        <w:rPr>
          <w:rFonts w:ascii="Times New Roman" w:hAnsi="Times New Roman"/>
          <w:szCs w:val="24"/>
        </w:rPr>
        <w:t xml:space="preserve"> shall sufficiently restrict public access to the source at the ambient air boundary relied upon in the air dispersion modeling analysis for the NAAQS </w:t>
      </w:r>
      <w:r w:rsidR="00E6347C" w:rsidRPr="008D0361">
        <w:rPr>
          <w:rFonts w:ascii="Times New Roman" w:hAnsi="Times New Roman"/>
          <w:szCs w:val="24"/>
        </w:rPr>
        <w:lastRenderedPageBreak/>
        <w:t xml:space="preserve">compliance demonstration.  </w:t>
      </w:r>
      <w:del w:id="40" w:author="David Christensen" w:date="2017-12-05T13:18:00Z">
        <w:r w:rsidR="00E6347C" w:rsidRPr="008D0361" w:rsidDel="009424FB">
          <w:rPr>
            <w:rFonts w:ascii="Times New Roman" w:hAnsi="Times New Roman"/>
            <w:szCs w:val="24"/>
          </w:rPr>
          <w:delText>The vertices of the boundary shall be located at the coordinates indicated below:</w:delText>
        </w:r>
      </w:del>
    </w:p>
    <w:tbl>
      <w:tblPr>
        <w:tblW w:w="777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50"/>
        <w:gridCol w:w="2680"/>
      </w:tblGrid>
      <w:tr w:rsidR="008D0361" w:rsidRPr="008D0361" w:rsidDel="009424FB" w:rsidTr="005B27A1">
        <w:trPr>
          <w:del w:id="41" w:author="David Christensen" w:date="2017-12-05T13:18:00Z"/>
        </w:trPr>
        <w:tc>
          <w:tcPr>
            <w:tcW w:w="2340" w:type="dxa"/>
            <w:vAlign w:val="center"/>
          </w:tcPr>
          <w:p w:rsidR="00E6347C" w:rsidRPr="008D0361" w:rsidDel="009424FB" w:rsidRDefault="00E6347C" w:rsidP="009424FB">
            <w:pPr>
              <w:widowControl/>
              <w:adjustRightInd/>
              <w:spacing w:line="240" w:lineRule="auto"/>
              <w:jc w:val="center"/>
              <w:textAlignment w:val="auto"/>
              <w:rPr>
                <w:del w:id="42" w:author="David Christensen" w:date="2017-12-05T13:18:00Z"/>
                <w:rFonts w:ascii="Times New Roman" w:hAnsi="Times New Roman"/>
                <w:b/>
                <w:bCs/>
                <w:szCs w:val="24"/>
              </w:rPr>
            </w:pPr>
            <w:del w:id="43" w:author="David Christensen" w:date="2017-12-05T13:18:00Z">
              <w:r w:rsidRPr="008D0361" w:rsidDel="009424FB">
                <w:rPr>
                  <w:rFonts w:ascii="Times New Roman" w:hAnsi="Times New Roman"/>
                  <w:b/>
                  <w:bCs/>
                  <w:szCs w:val="24"/>
                </w:rPr>
                <w:delText>Fence-line Vertex ID#</w:delText>
              </w:r>
            </w:del>
          </w:p>
        </w:tc>
        <w:tc>
          <w:tcPr>
            <w:tcW w:w="2750" w:type="dxa"/>
            <w:vAlign w:val="center"/>
          </w:tcPr>
          <w:p w:rsidR="00E6347C" w:rsidRPr="008D0361" w:rsidDel="009424FB" w:rsidRDefault="00E6347C" w:rsidP="009424FB">
            <w:pPr>
              <w:widowControl/>
              <w:adjustRightInd/>
              <w:spacing w:line="240" w:lineRule="auto"/>
              <w:jc w:val="center"/>
              <w:textAlignment w:val="auto"/>
              <w:rPr>
                <w:del w:id="44" w:author="David Christensen" w:date="2017-12-05T13:18:00Z"/>
                <w:rFonts w:ascii="Times New Roman" w:hAnsi="Times New Roman"/>
                <w:b/>
                <w:bCs/>
                <w:szCs w:val="24"/>
              </w:rPr>
            </w:pPr>
            <w:del w:id="45" w:author="David Christensen" w:date="2017-12-05T13:18:00Z">
              <w:r w:rsidRPr="008D0361" w:rsidDel="009424FB">
                <w:rPr>
                  <w:rFonts w:ascii="Times New Roman" w:hAnsi="Times New Roman"/>
                  <w:b/>
                  <w:bCs/>
                  <w:szCs w:val="24"/>
                </w:rPr>
                <w:delText>UTM X (m)</w:delText>
              </w:r>
            </w:del>
          </w:p>
        </w:tc>
        <w:tc>
          <w:tcPr>
            <w:tcW w:w="2680" w:type="dxa"/>
            <w:vAlign w:val="center"/>
          </w:tcPr>
          <w:p w:rsidR="00E6347C" w:rsidRPr="008D0361" w:rsidDel="009424FB" w:rsidRDefault="00E6347C" w:rsidP="009424FB">
            <w:pPr>
              <w:widowControl/>
              <w:adjustRightInd/>
              <w:spacing w:line="240" w:lineRule="auto"/>
              <w:jc w:val="center"/>
              <w:textAlignment w:val="auto"/>
              <w:rPr>
                <w:del w:id="46" w:author="David Christensen" w:date="2017-12-05T13:18:00Z"/>
                <w:rFonts w:ascii="Times New Roman" w:hAnsi="Times New Roman"/>
                <w:b/>
                <w:bCs/>
                <w:szCs w:val="24"/>
              </w:rPr>
            </w:pPr>
            <w:del w:id="47" w:author="David Christensen" w:date="2017-12-05T13:18:00Z">
              <w:r w:rsidRPr="008D0361" w:rsidDel="009424FB">
                <w:rPr>
                  <w:rFonts w:ascii="Times New Roman" w:hAnsi="Times New Roman"/>
                  <w:b/>
                  <w:bCs/>
                  <w:szCs w:val="24"/>
                </w:rPr>
                <w:delText>UTM Y (m)</w:delText>
              </w:r>
            </w:del>
          </w:p>
        </w:tc>
      </w:tr>
      <w:tr w:rsidR="008D0361" w:rsidRPr="008D0361" w:rsidDel="009424FB" w:rsidTr="005B27A1">
        <w:trPr>
          <w:del w:id="48" w:author="David Christensen" w:date="2017-12-05T13:18:00Z"/>
        </w:trPr>
        <w:tc>
          <w:tcPr>
            <w:tcW w:w="2340" w:type="dxa"/>
            <w:vAlign w:val="center"/>
          </w:tcPr>
          <w:p w:rsidR="00E6347C" w:rsidRPr="008D0361" w:rsidDel="009424FB" w:rsidRDefault="00E6347C" w:rsidP="009424FB">
            <w:pPr>
              <w:widowControl/>
              <w:adjustRightInd/>
              <w:spacing w:line="240" w:lineRule="auto"/>
              <w:jc w:val="center"/>
              <w:textAlignment w:val="auto"/>
              <w:rPr>
                <w:del w:id="49" w:author="David Christensen" w:date="2017-12-05T13:18:00Z"/>
                <w:rFonts w:ascii="Times New Roman" w:hAnsi="Times New Roman"/>
                <w:szCs w:val="24"/>
              </w:rPr>
            </w:pPr>
            <w:del w:id="50" w:author="David Christensen" w:date="2017-12-05T13:18:00Z">
              <w:r w:rsidRPr="008D0361" w:rsidDel="009424FB">
                <w:rPr>
                  <w:rFonts w:ascii="Times New Roman" w:hAnsi="Times New Roman"/>
                  <w:szCs w:val="24"/>
                </w:rPr>
                <w:delText>SW</w:delText>
              </w:r>
            </w:del>
          </w:p>
        </w:tc>
        <w:tc>
          <w:tcPr>
            <w:tcW w:w="2750" w:type="dxa"/>
          </w:tcPr>
          <w:p w:rsidR="00E6347C" w:rsidRPr="008D0361" w:rsidDel="009424FB" w:rsidRDefault="00E6347C" w:rsidP="009424FB">
            <w:pPr>
              <w:widowControl/>
              <w:adjustRightInd/>
              <w:spacing w:line="240" w:lineRule="auto"/>
              <w:jc w:val="center"/>
              <w:textAlignment w:val="auto"/>
              <w:rPr>
                <w:del w:id="51" w:author="David Christensen" w:date="2017-12-05T13:18:00Z"/>
                <w:rFonts w:ascii="Times New Roman" w:hAnsi="Times New Roman"/>
                <w:szCs w:val="24"/>
              </w:rPr>
            </w:pPr>
          </w:p>
        </w:tc>
        <w:tc>
          <w:tcPr>
            <w:tcW w:w="2680" w:type="dxa"/>
            <w:vAlign w:val="center"/>
          </w:tcPr>
          <w:p w:rsidR="00E6347C" w:rsidRPr="008D0361" w:rsidDel="009424FB" w:rsidRDefault="00E6347C" w:rsidP="009424FB">
            <w:pPr>
              <w:widowControl/>
              <w:adjustRightInd/>
              <w:spacing w:line="240" w:lineRule="auto"/>
              <w:jc w:val="center"/>
              <w:textAlignment w:val="auto"/>
              <w:rPr>
                <w:del w:id="52" w:author="David Christensen" w:date="2017-12-05T13:18:00Z"/>
                <w:rFonts w:ascii="Times New Roman" w:hAnsi="Times New Roman"/>
                <w:szCs w:val="24"/>
              </w:rPr>
            </w:pPr>
          </w:p>
        </w:tc>
      </w:tr>
      <w:tr w:rsidR="008D0361" w:rsidRPr="008D0361" w:rsidDel="009424FB" w:rsidTr="005B27A1">
        <w:trPr>
          <w:del w:id="53" w:author="David Christensen" w:date="2017-12-05T13:18:00Z"/>
        </w:trPr>
        <w:tc>
          <w:tcPr>
            <w:tcW w:w="2340" w:type="dxa"/>
            <w:vAlign w:val="center"/>
          </w:tcPr>
          <w:p w:rsidR="00E6347C" w:rsidRPr="008D0361" w:rsidDel="009424FB" w:rsidRDefault="00E6347C" w:rsidP="009424FB">
            <w:pPr>
              <w:widowControl/>
              <w:adjustRightInd/>
              <w:spacing w:line="240" w:lineRule="auto"/>
              <w:jc w:val="center"/>
              <w:textAlignment w:val="auto"/>
              <w:rPr>
                <w:del w:id="54" w:author="David Christensen" w:date="2017-12-05T13:18:00Z"/>
                <w:rFonts w:ascii="Times New Roman" w:hAnsi="Times New Roman"/>
                <w:szCs w:val="24"/>
              </w:rPr>
            </w:pPr>
            <w:del w:id="55" w:author="David Christensen" w:date="2017-12-05T13:18:00Z">
              <w:r w:rsidRPr="008D0361" w:rsidDel="009424FB">
                <w:rPr>
                  <w:rFonts w:ascii="Times New Roman" w:hAnsi="Times New Roman"/>
                  <w:szCs w:val="24"/>
                </w:rPr>
                <w:delText>SE</w:delText>
              </w:r>
            </w:del>
          </w:p>
        </w:tc>
        <w:tc>
          <w:tcPr>
            <w:tcW w:w="2750" w:type="dxa"/>
          </w:tcPr>
          <w:p w:rsidR="00E6347C" w:rsidRPr="008D0361" w:rsidDel="009424FB" w:rsidRDefault="00E6347C" w:rsidP="009424FB">
            <w:pPr>
              <w:widowControl/>
              <w:adjustRightInd/>
              <w:spacing w:line="240" w:lineRule="auto"/>
              <w:jc w:val="center"/>
              <w:textAlignment w:val="auto"/>
              <w:rPr>
                <w:del w:id="56" w:author="David Christensen" w:date="2017-12-05T13:18:00Z"/>
                <w:rFonts w:ascii="Times New Roman" w:hAnsi="Times New Roman"/>
                <w:szCs w:val="24"/>
              </w:rPr>
            </w:pPr>
          </w:p>
        </w:tc>
        <w:tc>
          <w:tcPr>
            <w:tcW w:w="2680" w:type="dxa"/>
            <w:vAlign w:val="center"/>
          </w:tcPr>
          <w:p w:rsidR="00E6347C" w:rsidRPr="008D0361" w:rsidDel="009424FB" w:rsidRDefault="00E6347C" w:rsidP="009424FB">
            <w:pPr>
              <w:widowControl/>
              <w:adjustRightInd/>
              <w:spacing w:line="240" w:lineRule="auto"/>
              <w:jc w:val="center"/>
              <w:textAlignment w:val="auto"/>
              <w:rPr>
                <w:del w:id="57" w:author="David Christensen" w:date="2017-12-05T13:18:00Z"/>
                <w:rFonts w:ascii="Times New Roman" w:hAnsi="Times New Roman"/>
                <w:szCs w:val="24"/>
              </w:rPr>
            </w:pPr>
          </w:p>
        </w:tc>
      </w:tr>
      <w:tr w:rsidR="008D0361" w:rsidRPr="008D0361" w:rsidDel="009424FB" w:rsidTr="005B27A1">
        <w:trPr>
          <w:del w:id="58" w:author="David Christensen" w:date="2017-12-05T13:18:00Z"/>
        </w:trPr>
        <w:tc>
          <w:tcPr>
            <w:tcW w:w="2340" w:type="dxa"/>
            <w:vAlign w:val="center"/>
          </w:tcPr>
          <w:p w:rsidR="00E6347C" w:rsidRPr="008D0361" w:rsidDel="009424FB" w:rsidRDefault="00E6347C" w:rsidP="009424FB">
            <w:pPr>
              <w:widowControl/>
              <w:adjustRightInd/>
              <w:spacing w:line="240" w:lineRule="auto"/>
              <w:jc w:val="center"/>
              <w:textAlignment w:val="auto"/>
              <w:rPr>
                <w:del w:id="59" w:author="David Christensen" w:date="2017-12-05T13:18:00Z"/>
                <w:rFonts w:ascii="Times New Roman" w:hAnsi="Times New Roman"/>
                <w:szCs w:val="24"/>
              </w:rPr>
            </w:pPr>
            <w:del w:id="60" w:author="David Christensen" w:date="2017-12-05T13:18:00Z">
              <w:r w:rsidRPr="008D0361" w:rsidDel="009424FB">
                <w:rPr>
                  <w:rFonts w:ascii="Times New Roman" w:hAnsi="Times New Roman"/>
                  <w:szCs w:val="24"/>
                </w:rPr>
                <w:delText>NE</w:delText>
              </w:r>
            </w:del>
          </w:p>
        </w:tc>
        <w:tc>
          <w:tcPr>
            <w:tcW w:w="2750" w:type="dxa"/>
          </w:tcPr>
          <w:p w:rsidR="00E6347C" w:rsidRPr="008D0361" w:rsidDel="009424FB" w:rsidRDefault="00E6347C" w:rsidP="009424FB">
            <w:pPr>
              <w:widowControl/>
              <w:adjustRightInd/>
              <w:spacing w:line="240" w:lineRule="auto"/>
              <w:jc w:val="center"/>
              <w:textAlignment w:val="auto"/>
              <w:rPr>
                <w:del w:id="61" w:author="David Christensen" w:date="2017-12-05T13:18:00Z"/>
                <w:rFonts w:ascii="Times New Roman" w:hAnsi="Times New Roman"/>
                <w:szCs w:val="24"/>
              </w:rPr>
            </w:pPr>
          </w:p>
        </w:tc>
        <w:tc>
          <w:tcPr>
            <w:tcW w:w="2680" w:type="dxa"/>
            <w:vAlign w:val="center"/>
          </w:tcPr>
          <w:p w:rsidR="00E6347C" w:rsidRPr="008D0361" w:rsidDel="009424FB" w:rsidRDefault="00E6347C" w:rsidP="009424FB">
            <w:pPr>
              <w:widowControl/>
              <w:adjustRightInd/>
              <w:spacing w:line="240" w:lineRule="auto"/>
              <w:jc w:val="center"/>
              <w:textAlignment w:val="auto"/>
              <w:rPr>
                <w:del w:id="62" w:author="David Christensen" w:date="2017-12-05T13:18:00Z"/>
                <w:rFonts w:ascii="Times New Roman" w:hAnsi="Times New Roman"/>
                <w:szCs w:val="24"/>
              </w:rPr>
            </w:pPr>
          </w:p>
        </w:tc>
      </w:tr>
      <w:tr w:rsidR="008D0361" w:rsidRPr="008D0361" w:rsidDel="009424FB" w:rsidTr="005B27A1">
        <w:trPr>
          <w:del w:id="63" w:author="David Christensen" w:date="2017-12-05T13:18:00Z"/>
        </w:trPr>
        <w:tc>
          <w:tcPr>
            <w:tcW w:w="2340" w:type="dxa"/>
            <w:vAlign w:val="center"/>
          </w:tcPr>
          <w:p w:rsidR="00E6347C" w:rsidRPr="008D0361" w:rsidDel="009424FB" w:rsidRDefault="00E6347C" w:rsidP="009424FB">
            <w:pPr>
              <w:widowControl/>
              <w:adjustRightInd/>
              <w:spacing w:line="240" w:lineRule="auto"/>
              <w:jc w:val="center"/>
              <w:textAlignment w:val="auto"/>
              <w:rPr>
                <w:del w:id="64" w:author="David Christensen" w:date="2017-12-05T13:18:00Z"/>
                <w:rFonts w:ascii="Times New Roman" w:hAnsi="Times New Roman"/>
                <w:szCs w:val="24"/>
              </w:rPr>
            </w:pPr>
            <w:del w:id="65" w:author="David Christensen" w:date="2017-12-05T13:18:00Z">
              <w:r w:rsidRPr="008D0361" w:rsidDel="009424FB">
                <w:rPr>
                  <w:rFonts w:ascii="Times New Roman" w:hAnsi="Times New Roman"/>
                  <w:szCs w:val="24"/>
                </w:rPr>
                <w:delText>NW</w:delText>
              </w:r>
            </w:del>
          </w:p>
        </w:tc>
        <w:tc>
          <w:tcPr>
            <w:tcW w:w="2750" w:type="dxa"/>
          </w:tcPr>
          <w:p w:rsidR="00E6347C" w:rsidRPr="008D0361" w:rsidDel="009424FB" w:rsidRDefault="00E6347C" w:rsidP="009424FB">
            <w:pPr>
              <w:widowControl/>
              <w:adjustRightInd/>
              <w:spacing w:line="240" w:lineRule="auto"/>
              <w:jc w:val="center"/>
              <w:textAlignment w:val="auto"/>
              <w:rPr>
                <w:del w:id="66" w:author="David Christensen" w:date="2017-12-05T13:18:00Z"/>
                <w:rFonts w:ascii="Times New Roman" w:hAnsi="Times New Roman"/>
                <w:szCs w:val="24"/>
              </w:rPr>
            </w:pPr>
          </w:p>
        </w:tc>
        <w:tc>
          <w:tcPr>
            <w:tcW w:w="2680" w:type="dxa"/>
            <w:vAlign w:val="center"/>
          </w:tcPr>
          <w:p w:rsidR="00E6347C" w:rsidRPr="008D0361" w:rsidDel="009424FB" w:rsidRDefault="00E6347C" w:rsidP="009424FB">
            <w:pPr>
              <w:widowControl/>
              <w:adjustRightInd/>
              <w:spacing w:line="240" w:lineRule="auto"/>
              <w:jc w:val="center"/>
              <w:textAlignment w:val="auto"/>
              <w:rPr>
                <w:del w:id="67" w:author="David Christensen" w:date="2017-12-05T13:18:00Z"/>
                <w:rFonts w:ascii="Times New Roman" w:hAnsi="Times New Roman"/>
                <w:szCs w:val="24"/>
              </w:rPr>
            </w:pPr>
          </w:p>
        </w:tc>
      </w:tr>
    </w:tbl>
    <w:p w:rsidR="00E6347C" w:rsidRPr="008D0361" w:rsidRDefault="00E6347C" w:rsidP="00E6347C">
      <w:pPr>
        <w:widowControl/>
        <w:adjustRightInd/>
        <w:spacing w:line="240" w:lineRule="auto"/>
        <w:jc w:val="left"/>
        <w:textAlignment w:val="auto"/>
        <w:rPr>
          <w:rFonts w:ascii="Times New Roman" w:hAnsi="Times New Roman"/>
          <w:szCs w:val="24"/>
        </w:rPr>
      </w:pPr>
    </w:p>
    <w:p w:rsidR="007E0E71" w:rsidRDefault="00C75DE4" w:rsidP="005B27A1">
      <w:pPr>
        <w:pStyle w:val="Header"/>
        <w:tabs>
          <w:tab w:val="clear" w:pos="4320"/>
          <w:tab w:val="clear" w:pos="8640"/>
          <w:tab w:val="right" w:pos="9360"/>
        </w:tabs>
        <w:spacing w:after="120" w:line="240" w:lineRule="auto"/>
        <w:ind w:left="1728" w:right="-720" w:hanging="720"/>
        <w:jc w:val="left"/>
        <w:outlineLvl w:val="2"/>
      </w:pPr>
      <w:r w:rsidRPr="008D0361">
        <w:tab/>
      </w:r>
      <w:r w:rsidR="00E6347C" w:rsidRPr="008D0361">
        <w:t xml:space="preserve">A site survey, or similar documentation containing the locations of the boundary vertices, shall be maintained on-site and kept for the life of the source.  If the boundary dimensions do not comply with the </w:t>
      </w:r>
      <w:del w:id="68" w:author="David Christensen" w:date="2017-12-05T12:58:00Z">
        <w:r w:rsidR="00E6347C" w:rsidRPr="008D0361" w:rsidDel="001D0BD4">
          <w:delText xml:space="preserve">table above </w:delText>
        </w:r>
      </w:del>
      <w:ins w:id="69" w:author="David Christensen" w:date="2017-12-05T12:59:00Z">
        <w:r w:rsidR="001D0BD4">
          <w:t xml:space="preserve"> </w:t>
        </w:r>
      </w:ins>
      <w:ins w:id="70" w:author="David Christensen" w:date="2017-12-06T08:10:00Z">
        <w:r w:rsidR="00540957">
          <w:t>boundary</w:t>
        </w:r>
      </w:ins>
      <w:ins w:id="71" w:author="David Christensen" w:date="2017-12-05T12:59:00Z">
        <w:r w:rsidR="001D0BD4">
          <w:t xml:space="preserve"> information in the air dispersion model </w:t>
        </w:r>
      </w:ins>
      <w:r w:rsidR="00E6347C" w:rsidRPr="008D0361">
        <w:t xml:space="preserve">(plus or minus 5 meters), the </w:t>
      </w:r>
      <w:r w:rsidR="000F68D2">
        <w:t>permittee</w:t>
      </w:r>
      <w:r w:rsidR="00E6347C" w:rsidRPr="008D0361">
        <w:t xml:space="preserve"> shall notify the NDEQ prior to start-up of any emission unit and, if requested, submit a revised air dispersion modeling analysis to the NDEQ to ensure that the source will not interfere with the attainment or maintenance of the ambient air quality standards in Chapter 4.</w:t>
      </w:r>
    </w:p>
    <w:sectPr w:rsidR="007E0E71" w:rsidSect="00C75DE4">
      <w:headerReference w:type="default" r:id="rId9"/>
      <w:footerReference w:type="default" r:id="rId1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6D" w:rsidRDefault="00BC636D">
      <w:pPr>
        <w:spacing w:line="240" w:lineRule="auto"/>
      </w:pPr>
      <w:r>
        <w:separator/>
      </w:r>
    </w:p>
  </w:endnote>
  <w:endnote w:type="continuationSeparator" w:id="0">
    <w:p w:rsidR="00BC636D" w:rsidRDefault="00BC6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D7" w:rsidRPr="00EF56B5" w:rsidRDefault="00EF56B5" w:rsidP="00EF56B5">
    <w:pPr>
      <w:pStyle w:val="Footer"/>
      <w:jc w:val="center"/>
      <w:rPr>
        <w:rStyle w:val="PageNumber"/>
      </w:rPr>
    </w:pPr>
    <w:r>
      <w:t>II-</w:t>
    </w:r>
    <w:sdt>
      <w:sdtPr>
        <w:id w:val="-571043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3392">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6D" w:rsidRDefault="00BC636D">
      <w:pPr>
        <w:spacing w:line="240" w:lineRule="auto"/>
      </w:pPr>
      <w:r>
        <w:separator/>
      </w:r>
    </w:p>
  </w:footnote>
  <w:footnote w:type="continuationSeparator" w:id="0">
    <w:p w:rsidR="00BC636D" w:rsidRDefault="00BC6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87" w:rsidRDefault="001D3187" w:rsidP="001D3187">
    <w:pPr>
      <w:pStyle w:val="Footer"/>
      <w:tabs>
        <w:tab w:val="clear" w:pos="4320"/>
        <w:tab w:val="clear" w:pos="8640"/>
        <w:tab w:val="center" w:pos="4680"/>
        <w:tab w:val="right" w:pos="9360"/>
      </w:tabs>
      <w:spacing w:line="240" w:lineRule="auto"/>
      <w:rPr>
        <w:sz w:val="22"/>
      </w:rPr>
    </w:pPr>
    <w:r>
      <w:rPr>
        <w:sz w:val="22"/>
      </w:rPr>
      <w:t>Construction Permit #</w:t>
    </w:r>
    <w:r>
      <w:rPr>
        <w:sz w:val="22"/>
      </w:rPr>
      <w:tab/>
    </w:r>
    <w:r>
      <w:rPr>
        <w:sz w:val="22"/>
      </w:rPr>
      <w:tab/>
    </w:r>
    <w:r>
      <w:rPr>
        <w:bCs/>
        <w:sz w:val="22"/>
      </w:rPr>
      <w:t>Source Name</w:t>
    </w:r>
  </w:p>
  <w:p w:rsidR="009E7010" w:rsidRPr="001D3187" w:rsidRDefault="001D3187" w:rsidP="001D3187">
    <w:pPr>
      <w:pStyle w:val="Header"/>
      <w:tabs>
        <w:tab w:val="clear" w:pos="8640"/>
        <w:tab w:val="right" w:pos="9360"/>
      </w:tabs>
      <w:spacing w:line="240" w:lineRule="auto"/>
      <w:rPr>
        <w:b/>
        <w:bCs/>
        <w:sz w:val="22"/>
      </w:rPr>
    </w:pPr>
    <w:r>
      <w:rPr>
        <w:noProof/>
      </w:rPr>
      <mc:AlternateContent>
        <mc:Choice Requires="wps">
          <w:drawing>
            <wp:anchor distT="0" distB="0" distL="114300" distR="114300" simplePos="0" relativeHeight="251659264" behindDoc="0" locked="0" layoutInCell="1" allowOverlap="1" wp14:anchorId="12B122D0" wp14:editId="3091439B">
              <wp:simplePos x="0" y="0"/>
              <wp:positionH relativeFrom="column">
                <wp:posOffset>0</wp:posOffset>
              </wp:positionH>
              <wp:positionV relativeFrom="paragraph">
                <wp:posOffset>18224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wc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" strokeweight="1.5pt"/>
          </w:pict>
        </mc:Fallback>
      </mc:AlternateContent>
    </w:r>
    <w:r>
      <w:rPr>
        <w:sz w:val="22"/>
      </w:rPr>
      <w:t>Issued:  DRAFT</w:t>
    </w:r>
    <w:r>
      <w:rPr>
        <w:sz w:val="22"/>
      </w:rPr>
      <w:tab/>
    </w:r>
    <w:r>
      <w:rPr>
        <w:sz w:val="22"/>
      </w:rPr>
      <w:tab/>
      <w:t>F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1F8"/>
    <w:multiLevelType w:val="hybridMultilevel"/>
    <w:tmpl w:val="D3307C0C"/>
    <w:lvl w:ilvl="0" w:tplc="F5EE349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9A4E7A"/>
    <w:multiLevelType w:val="hybridMultilevel"/>
    <w:tmpl w:val="312E3BBE"/>
    <w:lvl w:ilvl="0" w:tplc="406CC7A6">
      <w:start w:val="22"/>
      <w:numFmt w:val="upperRoman"/>
      <w:lvlText w:val="%1."/>
      <w:lvlJc w:val="left"/>
      <w:pPr>
        <w:tabs>
          <w:tab w:val="num" w:pos="1080"/>
        </w:tabs>
        <w:ind w:left="1080" w:hanging="720"/>
      </w:pPr>
      <w:rPr>
        <w:rFonts w:hint="default"/>
      </w:rPr>
    </w:lvl>
    <w:lvl w:ilvl="1" w:tplc="BE9E37AE">
      <w:start w:val="1"/>
      <w:numFmt w:val="upperLetter"/>
      <w:lvlText w:val="(%2)"/>
      <w:lvlJc w:val="left"/>
      <w:pPr>
        <w:tabs>
          <w:tab w:val="num" w:pos="1440"/>
        </w:tabs>
        <w:ind w:left="1440" w:hanging="360"/>
      </w:pPr>
      <w:rPr>
        <w:rFonts w:hint="default"/>
      </w:rPr>
    </w:lvl>
    <w:lvl w:ilvl="2" w:tplc="7A8E1BB0">
      <w:start w:val="1"/>
      <w:numFmt w:val="decimal"/>
      <w:lvlText w:val="(%3)"/>
      <w:lvlJc w:val="left"/>
      <w:pPr>
        <w:tabs>
          <w:tab w:val="num" w:pos="2700"/>
        </w:tabs>
        <w:ind w:left="2700" w:hanging="720"/>
      </w:pPr>
      <w:rPr>
        <w:rFonts w:hint="default"/>
      </w:rPr>
    </w:lvl>
    <w:lvl w:ilvl="3" w:tplc="438A509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A7501"/>
    <w:multiLevelType w:val="hybridMultilevel"/>
    <w:tmpl w:val="350C8FCC"/>
    <w:lvl w:ilvl="0" w:tplc="2F52CAD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nsid w:val="14A5453D"/>
    <w:multiLevelType w:val="hybridMultilevel"/>
    <w:tmpl w:val="80A83D16"/>
    <w:lvl w:ilvl="0" w:tplc="DF5670C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24574"/>
    <w:multiLevelType w:val="hybridMultilevel"/>
    <w:tmpl w:val="33E66E5A"/>
    <w:lvl w:ilvl="0" w:tplc="7BBC6E7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61F"/>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802E01"/>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7">
    <w:nsid w:val="24783BC4"/>
    <w:multiLevelType w:val="hybridMultilevel"/>
    <w:tmpl w:val="23B8C2BE"/>
    <w:lvl w:ilvl="0" w:tplc="5BFA01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13A8D"/>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4211365"/>
    <w:multiLevelType w:val="hybridMultilevel"/>
    <w:tmpl w:val="33801582"/>
    <w:lvl w:ilvl="0" w:tplc="FB7A3A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A8F430F"/>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D4F502B"/>
    <w:multiLevelType w:val="hybridMultilevel"/>
    <w:tmpl w:val="85A0EB22"/>
    <w:lvl w:ilvl="0" w:tplc="53B23E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0E71D0"/>
    <w:multiLevelType w:val="hybridMultilevel"/>
    <w:tmpl w:val="43187C5E"/>
    <w:lvl w:ilvl="0" w:tplc="62061B0A">
      <w:start w:val="1"/>
      <w:numFmt w:val="upperLetter"/>
      <w:lvlText w:val="(%1)"/>
      <w:lvlJc w:val="left"/>
      <w:pPr>
        <w:tabs>
          <w:tab w:val="num" w:pos="1440"/>
        </w:tabs>
        <w:ind w:left="1440" w:hanging="720"/>
      </w:pPr>
      <w:rPr>
        <w:rFonts w:hint="default"/>
      </w:rPr>
    </w:lvl>
    <w:lvl w:ilvl="1" w:tplc="B824ED0E">
      <w:start w:val="1"/>
      <w:numFmt w:val="decimal"/>
      <w:pStyle w:val="BodyText2"/>
      <w:lvlText w:val="(%2)"/>
      <w:lvlJc w:val="left"/>
      <w:pPr>
        <w:tabs>
          <w:tab w:val="num" w:pos="1815"/>
        </w:tabs>
        <w:ind w:left="1815" w:hanging="375"/>
      </w:pPr>
      <w:rPr>
        <w:rFonts w:hint="default"/>
      </w:rPr>
    </w:lvl>
    <w:lvl w:ilvl="2" w:tplc="64C2E246">
      <w:start w:val="1"/>
      <w:numFmt w:val="lowerLetter"/>
      <w:lvlText w:val="(%3)"/>
      <w:lvlJc w:val="left"/>
      <w:pPr>
        <w:tabs>
          <w:tab w:val="num" w:pos="2715"/>
        </w:tabs>
        <w:ind w:left="2715" w:hanging="375"/>
      </w:pPr>
      <w:rPr>
        <w:rFonts w:hint="default"/>
      </w:rPr>
    </w:lvl>
    <w:lvl w:ilvl="3" w:tplc="B45CD722">
      <w:start w:val="1"/>
      <w:numFmt w:val="lowerRoman"/>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E76C458">
      <w:start w:val="3"/>
      <w:numFmt w:val="upperRoman"/>
      <w:lvlText w:val="%7."/>
      <w:lvlJc w:val="left"/>
      <w:pPr>
        <w:tabs>
          <w:tab w:val="num" w:pos="5760"/>
        </w:tabs>
        <w:ind w:left="5760" w:hanging="720"/>
      </w:pPr>
      <w:rPr>
        <w:rFonts w:ascii="Times New Roman" w:hAnsi="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115566"/>
    <w:multiLevelType w:val="hybridMultilevel"/>
    <w:tmpl w:val="F9060E48"/>
    <w:lvl w:ilvl="0" w:tplc="B45CD72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24750"/>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
    <w:nsid w:val="51D51961"/>
    <w:multiLevelType w:val="hybridMultilevel"/>
    <w:tmpl w:val="F7BEC362"/>
    <w:lvl w:ilvl="0" w:tplc="0FD01B76">
      <w:start w:val="1"/>
      <w:numFmt w:val="decimal"/>
      <w:lvlText w:val="(%1)"/>
      <w:lvlJc w:val="left"/>
      <w:pPr>
        <w:ind w:left="1443" w:hanging="43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522E7734"/>
    <w:multiLevelType w:val="hybridMultilevel"/>
    <w:tmpl w:val="2F08BC66"/>
    <w:lvl w:ilvl="0" w:tplc="F1C24F32">
      <w:start w:val="1"/>
      <w:numFmt w:val="decimal"/>
      <w:lvlText w:val="(%1)"/>
      <w:lvlJc w:val="left"/>
      <w:pPr>
        <w:tabs>
          <w:tab w:val="num" w:pos="1080"/>
        </w:tabs>
        <w:ind w:left="1080" w:hanging="360"/>
      </w:pPr>
      <w:rPr>
        <w:rFonts w:hint="default"/>
      </w:rPr>
    </w:lvl>
    <w:lvl w:ilvl="1" w:tplc="5DE0D7C0">
      <w:start w:val="1"/>
      <w:numFmt w:val="lowerLetter"/>
      <w:lvlText w:val="(%2)"/>
      <w:lvlJc w:val="left"/>
      <w:pPr>
        <w:tabs>
          <w:tab w:val="num" w:pos="1800"/>
        </w:tabs>
        <w:ind w:left="1800" w:hanging="360"/>
      </w:pPr>
      <w:rPr>
        <w:rFonts w:hint="default"/>
      </w:rPr>
    </w:lvl>
    <w:lvl w:ilvl="2" w:tplc="2236BAFA">
      <w:start w:val="1"/>
      <w:numFmt w:val="lowerRoman"/>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117F1F"/>
    <w:multiLevelType w:val="hybridMultilevel"/>
    <w:tmpl w:val="6E12370C"/>
    <w:lvl w:ilvl="0" w:tplc="184EBF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A70363"/>
    <w:multiLevelType w:val="hybridMultilevel"/>
    <w:tmpl w:val="952E8278"/>
    <w:lvl w:ilvl="0" w:tplc="54ACA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C96"/>
    <w:multiLevelType w:val="hybridMultilevel"/>
    <w:tmpl w:val="DD56CB9C"/>
    <w:lvl w:ilvl="0" w:tplc="31D2B06E">
      <w:start w:val="1"/>
      <w:numFmt w:val="lowerRoman"/>
      <w:lvlText w:val="%1."/>
      <w:lvlJc w:val="left"/>
      <w:pPr>
        <w:ind w:left="5760" w:hanging="72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20">
    <w:nsid w:val="5A485674"/>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B29728E"/>
    <w:multiLevelType w:val="hybridMultilevel"/>
    <w:tmpl w:val="BF8840CE"/>
    <w:lvl w:ilvl="0" w:tplc="807215C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249D5"/>
    <w:multiLevelType w:val="multilevel"/>
    <w:tmpl w:val="70DA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BF1DC2"/>
    <w:multiLevelType w:val="hybridMultilevel"/>
    <w:tmpl w:val="1EEA4042"/>
    <w:lvl w:ilvl="0" w:tplc="8EE6A8BE">
      <w:start w:val="1"/>
      <w:numFmt w:val="decimal"/>
      <w:lvlText w:val="(%1)"/>
      <w:lvlJc w:val="left"/>
      <w:pPr>
        <w:ind w:left="1368" w:hanging="360"/>
      </w:pPr>
      <w:rPr>
        <w:rFonts w:eastAsiaTheme="minorHAnsi"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67ED3399"/>
    <w:multiLevelType w:val="hybridMultilevel"/>
    <w:tmpl w:val="4E36F27A"/>
    <w:lvl w:ilvl="0" w:tplc="85DE33F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6D760C17"/>
    <w:multiLevelType w:val="hybridMultilevel"/>
    <w:tmpl w:val="F98AE9A8"/>
    <w:lvl w:ilvl="0" w:tplc="AD1ECB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0622752"/>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1C27BB1"/>
    <w:multiLevelType w:val="hybridMultilevel"/>
    <w:tmpl w:val="A9408D8A"/>
    <w:lvl w:ilvl="0" w:tplc="110C462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nsid w:val="73DF0AF8"/>
    <w:multiLevelType w:val="hybridMultilevel"/>
    <w:tmpl w:val="3FE6D14E"/>
    <w:lvl w:ilvl="0" w:tplc="B1A0C1EE">
      <w:start w:val="1"/>
      <w:numFmt w:val="upperLetter"/>
      <w:lvlText w:val="(%1)"/>
      <w:lvlJc w:val="left"/>
      <w:pPr>
        <w:ind w:left="1008" w:hanging="6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2"/>
  </w:num>
  <w:num w:numId="2">
    <w:abstractNumId w:val="21"/>
  </w:num>
  <w:num w:numId="3">
    <w:abstractNumId w:val="1"/>
  </w:num>
  <w:num w:numId="4">
    <w:abstractNumId w:val="17"/>
  </w:num>
  <w:num w:numId="5">
    <w:abstractNumId w:val="11"/>
  </w:num>
  <w:num w:numId="6">
    <w:abstractNumId w:val="25"/>
  </w:num>
  <w:num w:numId="7">
    <w:abstractNumId w:val="5"/>
  </w:num>
  <w:num w:numId="8">
    <w:abstractNumId w:val="3"/>
  </w:num>
  <w:num w:numId="9">
    <w:abstractNumId w:val="9"/>
  </w:num>
  <w:num w:numId="10">
    <w:abstractNumId w:val="12"/>
    <w:lvlOverride w:ilvl="0">
      <w:startOverride w:val="1"/>
    </w:lvlOverride>
    <w:lvlOverride w:ilvl="1">
      <w:startOverride w:val="1"/>
    </w:lvlOverride>
    <w:lvlOverride w:ilvl="2">
      <w:startOverride w:val="1"/>
    </w:lvlOverride>
  </w:num>
  <w:num w:numId="11">
    <w:abstractNumId w:val="10"/>
  </w:num>
  <w:num w:numId="12">
    <w:abstractNumId w:val="8"/>
  </w:num>
  <w:num w:numId="13">
    <w:abstractNumId w:val="24"/>
  </w:num>
  <w:num w:numId="14">
    <w:abstractNumId w:val="0"/>
  </w:num>
  <w:num w:numId="15">
    <w:abstractNumId w:val="12"/>
    <w:lvlOverride w:ilvl="0">
      <w:startOverride w:val="1"/>
    </w:lvlOverride>
    <w:lvlOverride w:ilvl="1">
      <w:startOverride w:val="1"/>
    </w:lvlOverride>
    <w:lvlOverride w:ilvl="2">
      <w:startOverride w:val="1"/>
    </w:lvlOverride>
  </w:num>
  <w:num w:numId="16">
    <w:abstractNumId w:val="13"/>
  </w:num>
  <w:num w:numId="17">
    <w:abstractNumId w:val="20"/>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num>
  <w:num w:numId="24">
    <w:abstractNumId w:val="16"/>
  </w:num>
  <w:num w:numId="25">
    <w:abstractNumId w:val="7"/>
  </w:num>
  <w:num w:numId="26">
    <w:abstractNumId w:val="26"/>
  </w:num>
  <w:num w:numId="27">
    <w:abstractNumId w:val="4"/>
  </w:num>
  <w:num w:numId="28">
    <w:abstractNumId w:val="15"/>
  </w:num>
  <w:num w:numId="29">
    <w:abstractNumId w:val="28"/>
  </w:num>
  <w:num w:numId="30">
    <w:abstractNumId w:val="27"/>
  </w:num>
  <w:num w:numId="31">
    <w:abstractNumId w:val="18"/>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76"/>
    <w:rsid w:val="00003C5C"/>
    <w:rsid w:val="00004631"/>
    <w:rsid w:val="00006B2B"/>
    <w:rsid w:val="00006B31"/>
    <w:rsid w:val="000102CF"/>
    <w:rsid w:val="00011157"/>
    <w:rsid w:val="00011661"/>
    <w:rsid w:val="000124BF"/>
    <w:rsid w:val="00015275"/>
    <w:rsid w:val="0001562A"/>
    <w:rsid w:val="00015CF3"/>
    <w:rsid w:val="000172F7"/>
    <w:rsid w:val="00017FFC"/>
    <w:rsid w:val="0002137F"/>
    <w:rsid w:val="00022247"/>
    <w:rsid w:val="000222F6"/>
    <w:rsid w:val="00025A7E"/>
    <w:rsid w:val="00026BCA"/>
    <w:rsid w:val="00030114"/>
    <w:rsid w:val="00030279"/>
    <w:rsid w:val="000314C3"/>
    <w:rsid w:val="00031F0C"/>
    <w:rsid w:val="00033DA4"/>
    <w:rsid w:val="000406A3"/>
    <w:rsid w:val="000456D8"/>
    <w:rsid w:val="0005085B"/>
    <w:rsid w:val="00051133"/>
    <w:rsid w:val="000515F5"/>
    <w:rsid w:val="00051690"/>
    <w:rsid w:val="00054661"/>
    <w:rsid w:val="0005486F"/>
    <w:rsid w:val="00055466"/>
    <w:rsid w:val="00055BB6"/>
    <w:rsid w:val="000561BF"/>
    <w:rsid w:val="00056F60"/>
    <w:rsid w:val="000615D7"/>
    <w:rsid w:val="00061F7A"/>
    <w:rsid w:val="00070C3D"/>
    <w:rsid w:val="00070EB9"/>
    <w:rsid w:val="00073064"/>
    <w:rsid w:val="000736D4"/>
    <w:rsid w:val="00075C3B"/>
    <w:rsid w:val="00077D85"/>
    <w:rsid w:val="00082DAC"/>
    <w:rsid w:val="000833BF"/>
    <w:rsid w:val="00083833"/>
    <w:rsid w:val="000845BD"/>
    <w:rsid w:val="00084EA2"/>
    <w:rsid w:val="000856C8"/>
    <w:rsid w:val="00087224"/>
    <w:rsid w:val="000879A5"/>
    <w:rsid w:val="000937CF"/>
    <w:rsid w:val="000A2155"/>
    <w:rsid w:val="000A283D"/>
    <w:rsid w:val="000A61FE"/>
    <w:rsid w:val="000A7E67"/>
    <w:rsid w:val="000B025F"/>
    <w:rsid w:val="000B2F5B"/>
    <w:rsid w:val="000B3156"/>
    <w:rsid w:val="000B4079"/>
    <w:rsid w:val="000B5F65"/>
    <w:rsid w:val="000B7308"/>
    <w:rsid w:val="000C239F"/>
    <w:rsid w:val="000C4515"/>
    <w:rsid w:val="000C4912"/>
    <w:rsid w:val="000C49A9"/>
    <w:rsid w:val="000C639D"/>
    <w:rsid w:val="000C767A"/>
    <w:rsid w:val="000D2D63"/>
    <w:rsid w:val="000E034C"/>
    <w:rsid w:val="000E29AF"/>
    <w:rsid w:val="000E3E53"/>
    <w:rsid w:val="000E496F"/>
    <w:rsid w:val="000E4D88"/>
    <w:rsid w:val="000E7133"/>
    <w:rsid w:val="000E72AF"/>
    <w:rsid w:val="000E76FC"/>
    <w:rsid w:val="000E7E37"/>
    <w:rsid w:val="000F061C"/>
    <w:rsid w:val="000F1BF3"/>
    <w:rsid w:val="000F24BD"/>
    <w:rsid w:val="000F5D04"/>
    <w:rsid w:val="000F68D2"/>
    <w:rsid w:val="000F69B8"/>
    <w:rsid w:val="000F77D2"/>
    <w:rsid w:val="00101B25"/>
    <w:rsid w:val="001026BF"/>
    <w:rsid w:val="00102E9D"/>
    <w:rsid w:val="00103C6E"/>
    <w:rsid w:val="00106AB3"/>
    <w:rsid w:val="001074A9"/>
    <w:rsid w:val="0010774C"/>
    <w:rsid w:val="00107B29"/>
    <w:rsid w:val="001104DC"/>
    <w:rsid w:val="0011383D"/>
    <w:rsid w:val="00113BCF"/>
    <w:rsid w:val="001150B6"/>
    <w:rsid w:val="001167B1"/>
    <w:rsid w:val="00121877"/>
    <w:rsid w:val="00124737"/>
    <w:rsid w:val="00135D99"/>
    <w:rsid w:val="001375BF"/>
    <w:rsid w:val="00144142"/>
    <w:rsid w:val="00147BE8"/>
    <w:rsid w:val="00156724"/>
    <w:rsid w:val="00156BC9"/>
    <w:rsid w:val="00156CD1"/>
    <w:rsid w:val="00157D86"/>
    <w:rsid w:val="00160C14"/>
    <w:rsid w:val="00161B86"/>
    <w:rsid w:val="001621E0"/>
    <w:rsid w:val="001629B1"/>
    <w:rsid w:val="00166E69"/>
    <w:rsid w:val="0017077A"/>
    <w:rsid w:val="00172136"/>
    <w:rsid w:val="00175664"/>
    <w:rsid w:val="00176D1B"/>
    <w:rsid w:val="00177146"/>
    <w:rsid w:val="001772B1"/>
    <w:rsid w:val="00177517"/>
    <w:rsid w:val="00177B2F"/>
    <w:rsid w:val="0018384A"/>
    <w:rsid w:val="0018486F"/>
    <w:rsid w:val="0018674F"/>
    <w:rsid w:val="00193583"/>
    <w:rsid w:val="0019588F"/>
    <w:rsid w:val="00197B5D"/>
    <w:rsid w:val="00197E58"/>
    <w:rsid w:val="001A28A9"/>
    <w:rsid w:val="001A4166"/>
    <w:rsid w:val="001A694D"/>
    <w:rsid w:val="001A6A8D"/>
    <w:rsid w:val="001A6DEE"/>
    <w:rsid w:val="001A752A"/>
    <w:rsid w:val="001B0FD3"/>
    <w:rsid w:val="001B15DB"/>
    <w:rsid w:val="001B5D2A"/>
    <w:rsid w:val="001C058A"/>
    <w:rsid w:val="001C1C84"/>
    <w:rsid w:val="001C1F66"/>
    <w:rsid w:val="001C34AB"/>
    <w:rsid w:val="001C66CC"/>
    <w:rsid w:val="001C69AC"/>
    <w:rsid w:val="001D0BD4"/>
    <w:rsid w:val="001D25A1"/>
    <w:rsid w:val="001D265D"/>
    <w:rsid w:val="001D3187"/>
    <w:rsid w:val="001D3466"/>
    <w:rsid w:val="001E10A1"/>
    <w:rsid w:val="001E44DC"/>
    <w:rsid w:val="001E7ED0"/>
    <w:rsid w:val="001E7F19"/>
    <w:rsid w:val="001E7F80"/>
    <w:rsid w:val="001F08E3"/>
    <w:rsid w:val="001F2FEF"/>
    <w:rsid w:val="001F6334"/>
    <w:rsid w:val="001F76D7"/>
    <w:rsid w:val="00200F2F"/>
    <w:rsid w:val="00201960"/>
    <w:rsid w:val="00207FD9"/>
    <w:rsid w:val="00214C1D"/>
    <w:rsid w:val="002217F0"/>
    <w:rsid w:val="002255EF"/>
    <w:rsid w:val="002266D4"/>
    <w:rsid w:val="0022793E"/>
    <w:rsid w:val="002301E2"/>
    <w:rsid w:val="00230615"/>
    <w:rsid w:val="00230C95"/>
    <w:rsid w:val="00241304"/>
    <w:rsid w:val="002421C5"/>
    <w:rsid w:val="00244CA1"/>
    <w:rsid w:val="002460D1"/>
    <w:rsid w:val="00250464"/>
    <w:rsid w:val="00252B1A"/>
    <w:rsid w:val="00253052"/>
    <w:rsid w:val="00257757"/>
    <w:rsid w:val="002607F4"/>
    <w:rsid w:val="00265DD6"/>
    <w:rsid w:val="00266258"/>
    <w:rsid w:val="002674AA"/>
    <w:rsid w:val="00270B31"/>
    <w:rsid w:val="00272012"/>
    <w:rsid w:val="002741D0"/>
    <w:rsid w:val="00280CE2"/>
    <w:rsid w:val="00282406"/>
    <w:rsid w:val="002828AB"/>
    <w:rsid w:val="00282F7E"/>
    <w:rsid w:val="00283662"/>
    <w:rsid w:val="00285FB8"/>
    <w:rsid w:val="00291EC8"/>
    <w:rsid w:val="002946E3"/>
    <w:rsid w:val="0029484B"/>
    <w:rsid w:val="00295E6E"/>
    <w:rsid w:val="00296256"/>
    <w:rsid w:val="002A083D"/>
    <w:rsid w:val="002A30BE"/>
    <w:rsid w:val="002A3DF1"/>
    <w:rsid w:val="002A6ACC"/>
    <w:rsid w:val="002B2C7B"/>
    <w:rsid w:val="002B2E3B"/>
    <w:rsid w:val="002B35AB"/>
    <w:rsid w:val="002B3A7C"/>
    <w:rsid w:val="002B6371"/>
    <w:rsid w:val="002B7646"/>
    <w:rsid w:val="002C003B"/>
    <w:rsid w:val="002C5EA0"/>
    <w:rsid w:val="002D18E3"/>
    <w:rsid w:val="002D2578"/>
    <w:rsid w:val="002D28CC"/>
    <w:rsid w:val="002D3C5B"/>
    <w:rsid w:val="002D4558"/>
    <w:rsid w:val="002D4C0F"/>
    <w:rsid w:val="002D5ED9"/>
    <w:rsid w:val="002D658F"/>
    <w:rsid w:val="002D6BCD"/>
    <w:rsid w:val="002D7678"/>
    <w:rsid w:val="002E1821"/>
    <w:rsid w:val="002E1AEA"/>
    <w:rsid w:val="002E1F48"/>
    <w:rsid w:val="002E6E0B"/>
    <w:rsid w:val="002F0AC8"/>
    <w:rsid w:val="002F0C1A"/>
    <w:rsid w:val="002F0DF3"/>
    <w:rsid w:val="002F2841"/>
    <w:rsid w:val="002F4B3B"/>
    <w:rsid w:val="002F682D"/>
    <w:rsid w:val="002F7C75"/>
    <w:rsid w:val="00300581"/>
    <w:rsid w:val="003016C3"/>
    <w:rsid w:val="003072FF"/>
    <w:rsid w:val="00311201"/>
    <w:rsid w:val="00314F7E"/>
    <w:rsid w:val="00315A43"/>
    <w:rsid w:val="00315A6C"/>
    <w:rsid w:val="00321842"/>
    <w:rsid w:val="0032231D"/>
    <w:rsid w:val="00322D0B"/>
    <w:rsid w:val="00322F81"/>
    <w:rsid w:val="00326294"/>
    <w:rsid w:val="00327005"/>
    <w:rsid w:val="00331A6F"/>
    <w:rsid w:val="0033357A"/>
    <w:rsid w:val="00333B98"/>
    <w:rsid w:val="00334E1A"/>
    <w:rsid w:val="0034548C"/>
    <w:rsid w:val="0034574C"/>
    <w:rsid w:val="00346D41"/>
    <w:rsid w:val="00350763"/>
    <w:rsid w:val="0035239C"/>
    <w:rsid w:val="00354353"/>
    <w:rsid w:val="00354420"/>
    <w:rsid w:val="00354D36"/>
    <w:rsid w:val="00355E40"/>
    <w:rsid w:val="003619CE"/>
    <w:rsid w:val="00362B14"/>
    <w:rsid w:val="003654AB"/>
    <w:rsid w:val="00367C31"/>
    <w:rsid w:val="00372A0F"/>
    <w:rsid w:val="0038225C"/>
    <w:rsid w:val="003828CF"/>
    <w:rsid w:val="00383EF8"/>
    <w:rsid w:val="003843C2"/>
    <w:rsid w:val="00386FD3"/>
    <w:rsid w:val="0038745C"/>
    <w:rsid w:val="003939F6"/>
    <w:rsid w:val="00394D3D"/>
    <w:rsid w:val="00397CC8"/>
    <w:rsid w:val="003A2F5B"/>
    <w:rsid w:val="003A4629"/>
    <w:rsid w:val="003A5409"/>
    <w:rsid w:val="003A5FE0"/>
    <w:rsid w:val="003A6396"/>
    <w:rsid w:val="003B0AC8"/>
    <w:rsid w:val="003B1811"/>
    <w:rsid w:val="003B238D"/>
    <w:rsid w:val="003B5793"/>
    <w:rsid w:val="003C0310"/>
    <w:rsid w:val="003C06FE"/>
    <w:rsid w:val="003C1ECC"/>
    <w:rsid w:val="003C244A"/>
    <w:rsid w:val="003C25FA"/>
    <w:rsid w:val="003C3DA8"/>
    <w:rsid w:val="003C787C"/>
    <w:rsid w:val="003D1F5C"/>
    <w:rsid w:val="003E6715"/>
    <w:rsid w:val="003E6A5E"/>
    <w:rsid w:val="003E7423"/>
    <w:rsid w:val="003F0CF0"/>
    <w:rsid w:val="003F11F4"/>
    <w:rsid w:val="003F171B"/>
    <w:rsid w:val="003F1E0A"/>
    <w:rsid w:val="003F2C96"/>
    <w:rsid w:val="003F2D3C"/>
    <w:rsid w:val="003F39F3"/>
    <w:rsid w:val="003F3F78"/>
    <w:rsid w:val="003F416E"/>
    <w:rsid w:val="004007C5"/>
    <w:rsid w:val="004136AB"/>
    <w:rsid w:val="00415142"/>
    <w:rsid w:val="00415273"/>
    <w:rsid w:val="00417523"/>
    <w:rsid w:val="00423C88"/>
    <w:rsid w:val="00424B45"/>
    <w:rsid w:val="00424C87"/>
    <w:rsid w:val="00425E3D"/>
    <w:rsid w:val="0043096C"/>
    <w:rsid w:val="00431A3B"/>
    <w:rsid w:val="00434059"/>
    <w:rsid w:val="00437B91"/>
    <w:rsid w:val="0044105B"/>
    <w:rsid w:val="0044266D"/>
    <w:rsid w:val="00442B60"/>
    <w:rsid w:val="00443123"/>
    <w:rsid w:val="004465C6"/>
    <w:rsid w:val="004520D8"/>
    <w:rsid w:val="00452540"/>
    <w:rsid w:val="004557D5"/>
    <w:rsid w:val="0046156B"/>
    <w:rsid w:val="00461B81"/>
    <w:rsid w:val="00462C76"/>
    <w:rsid w:val="00465208"/>
    <w:rsid w:val="00466716"/>
    <w:rsid w:val="00467066"/>
    <w:rsid w:val="00467A4C"/>
    <w:rsid w:val="0047023B"/>
    <w:rsid w:val="004752F5"/>
    <w:rsid w:val="004778C6"/>
    <w:rsid w:val="00482B18"/>
    <w:rsid w:val="004847EC"/>
    <w:rsid w:val="00485055"/>
    <w:rsid w:val="00486EF9"/>
    <w:rsid w:val="0049167F"/>
    <w:rsid w:val="00494BDC"/>
    <w:rsid w:val="004961D4"/>
    <w:rsid w:val="00497188"/>
    <w:rsid w:val="004A1C92"/>
    <w:rsid w:val="004A1CB8"/>
    <w:rsid w:val="004A6582"/>
    <w:rsid w:val="004A7DB5"/>
    <w:rsid w:val="004B0FF2"/>
    <w:rsid w:val="004B26FC"/>
    <w:rsid w:val="004B2FF7"/>
    <w:rsid w:val="004B7912"/>
    <w:rsid w:val="004C11B1"/>
    <w:rsid w:val="004C12EB"/>
    <w:rsid w:val="004C13BD"/>
    <w:rsid w:val="004C1F00"/>
    <w:rsid w:val="004C30CE"/>
    <w:rsid w:val="004C3839"/>
    <w:rsid w:val="004D08F2"/>
    <w:rsid w:val="004D213E"/>
    <w:rsid w:val="004D279B"/>
    <w:rsid w:val="004D74B9"/>
    <w:rsid w:val="004E1157"/>
    <w:rsid w:val="004E14C1"/>
    <w:rsid w:val="004E1D9B"/>
    <w:rsid w:val="004E2249"/>
    <w:rsid w:val="004E2D76"/>
    <w:rsid w:val="004E392E"/>
    <w:rsid w:val="004E4EA4"/>
    <w:rsid w:val="004E5DED"/>
    <w:rsid w:val="004E7B26"/>
    <w:rsid w:val="004F317D"/>
    <w:rsid w:val="004F3951"/>
    <w:rsid w:val="00500F39"/>
    <w:rsid w:val="00502494"/>
    <w:rsid w:val="0050306A"/>
    <w:rsid w:val="00504682"/>
    <w:rsid w:val="005052F3"/>
    <w:rsid w:val="00505ABC"/>
    <w:rsid w:val="005076F6"/>
    <w:rsid w:val="00512517"/>
    <w:rsid w:val="00513309"/>
    <w:rsid w:val="005144F3"/>
    <w:rsid w:val="0051764D"/>
    <w:rsid w:val="00520B97"/>
    <w:rsid w:val="00520E26"/>
    <w:rsid w:val="00520E33"/>
    <w:rsid w:val="0052185A"/>
    <w:rsid w:val="00524919"/>
    <w:rsid w:val="00525073"/>
    <w:rsid w:val="00531012"/>
    <w:rsid w:val="00532521"/>
    <w:rsid w:val="005329EA"/>
    <w:rsid w:val="00534002"/>
    <w:rsid w:val="00534180"/>
    <w:rsid w:val="00534E0C"/>
    <w:rsid w:val="005405D2"/>
    <w:rsid w:val="005405FE"/>
    <w:rsid w:val="00540957"/>
    <w:rsid w:val="00540D09"/>
    <w:rsid w:val="0054109B"/>
    <w:rsid w:val="005433F9"/>
    <w:rsid w:val="00543E8F"/>
    <w:rsid w:val="00544101"/>
    <w:rsid w:val="00544157"/>
    <w:rsid w:val="005452F9"/>
    <w:rsid w:val="00545FC4"/>
    <w:rsid w:val="00550948"/>
    <w:rsid w:val="005523BF"/>
    <w:rsid w:val="0055506E"/>
    <w:rsid w:val="00557631"/>
    <w:rsid w:val="0056297E"/>
    <w:rsid w:val="00563370"/>
    <w:rsid w:val="00565F9A"/>
    <w:rsid w:val="0056655E"/>
    <w:rsid w:val="005712CE"/>
    <w:rsid w:val="0057571F"/>
    <w:rsid w:val="00580DA5"/>
    <w:rsid w:val="00581194"/>
    <w:rsid w:val="00585CCD"/>
    <w:rsid w:val="00586C2C"/>
    <w:rsid w:val="005918B8"/>
    <w:rsid w:val="00594E2F"/>
    <w:rsid w:val="00595DB5"/>
    <w:rsid w:val="005A2C31"/>
    <w:rsid w:val="005A2C37"/>
    <w:rsid w:val="005A4821"/>
    <w:rsid w:val="005A58E8"/>
    <w:rsid w:val="005B27A1"/>
    <w:rsid w:val="005B35A3"/>
    <w:rsid w:val="005B534E"/>
    <w:rsid w:val="005B5933"/>
    <w:rsid w:val="005B5F73"/>
    <w:rsid w:val="005B66AA"/>
    <w:rsid w:val="005B6ECE"/>
    <w:rsid w:val="005C333C"/>
    <w:rsid w:val="005C3A71"/>
    <w:rsid w:val="005C495E"/>
    <w:rsid w:val="005C4B50"/>
    <w:rsid w:val="005C4FD3"/>
    <w:rsid w:val="005C6939"/>
    <w:rsid w:val="005C7317"/>
    <w:rsid w:val="005D16E4"/>
    <w:rsid w:val="005D4666"/>
    <w:rsid w:val="005D4FF3"/>
    <w:rsid w:val="005D5AC2"/>
    <w:rsid w:val="005D6D34"/>
    <w:rsid w:val="005E003B"/>
    <w:rsid w:val="005E2979"/>
    <w:rsid w:val="005E5673"/>
    <w:rsid w:val="005E60BD"/>
    <w:rsid w:val="005F3545"/>
    <w:rsid w:val="005F3607"/>
    <w:rsid w:val="005F407B"/>
    <w:rsid w:val="005F4CF8"/>
    <w:rsid w:val="005F5013"/>
    <w:rsid w:val="00600728"/>
    <w:rsid w:val="00602176"/>
    <w:rsid w:val="00605F4A"/>
    <w:rsid w:val="00606CE9"/>
    <w:rsid w:val="006158F8"/>
    <w:rsid w:val="00620172"/>
    <w:rsid w:val="0062127E"/>
    <w:rsid w:val="006217DA"/>
    <w:rsid w:val="00621CBD"/>
    <w:rsid w:val="00622129"/>
    <w:rsid w:val="006225F3"/>
    <w:rsid w:val="00626168"/>
    <w:rsid w:val="00633734"/>
    <w:rsid w:val="0063472F"/>
    <w:rsid w:val="0064030C"/>
    <w:rsid w:val="00642742"/>
    <w:rsid w:val="00645975"/>
    <w:rsid w:val="00647CB7"/>
    <w:rsid w:val="00656E4B"/>
    <w:rsid w:val="006640A5"/>
    <w:rsid w:val="00664CC2"/>
    <w:rsid w:val="006671A2"/>
    <w:rsid w:val="0067018E"/>
    <w:rsid w:val="00670CC1"/>
    <w:rsid w:val="006720DD"/>
    <w:rsid w:val="00672799"/>
    <w:rsid w:val="00672A40"/>
    <w:rsid w:val="006744F5"/>
    <w:rsid w:val="00675660"/>
    <w:rsid w:val="00676DBE"/>
    <w:rsid w:val="00677A86"/>
    <w:rsid w:val="00680756"/>
    <w:rsid w:val="006818AD"/>
    <w:rsid w:val="006857D8"/>
    <w:rsid w:val="00686A35"/>
    <w:rsid w:val="0068706F"/>
    <w:rsid w:val="006914E7"/>
    <w:rsid w:val="00693BCA"/>
    <w:rsid w:val="00693F91"/>
    <w:rsid w:val="00694234"/>
    <w:rsid w:val="0069501E"/>
    <w:rsid w:val="00696CD6"/>
    <w:rsid w:val="006A407A"/>
    <w:rsid w:val="006A497B"/>
    <w:rsid w:val="006A56D8"/>
    <w:rsid w:val="006A6D19"/>
    <w:rsid w:val="006B3805"/>
    <w:rsid w:val="006B392C"/>
    <w:rsid w:val="006B7AD4"/>
    <w:rsid w:val="006C0F76"/>
    <w:rsid w:val="006C3155"/>
    <w:rsid w:val="006C3156"/>
    <w:rsid w:val="006C64C3"/>
    <w:rsid w:val="006C6A59"/>
    <w:rsid w:val="006C6E53"/>
    <w:rsid w:val="006D0B40"/>
    <w:rsid w:val="006E1E5B"/>
    <w:rsid w:val="006E33C9"/>
    <w:rsid w:val="006E3CE2"/>
    <w:rsid w:val="006E788F"/>
    <w:rsid w:val="006F3BBE"/>
    <w:rsid w:val="006F774A"/>
    <w:rsid w:val="00700883"/>
    <w:rsid w:val="00702B76"/>
    <w:rsid w:val="00705767"/>
    <w:rsid w:val="00705AF8"/>
    <w:rsid w:val="007065E2"/>
    <w:rsid w:val="007069E3"/>
    <w:rsid w:val="00710533"/>
    <w:rsid w:val="007113C8"/>
    <w:rsid w:val="007131E5"/>
    <w:rsid w:val="00715C78"/>
    <w:rsid w:val="00717AD5"/>
    <w:rsid w:val="00724EF6"/>
    <w:rsid w:val="00731EC4"/>
    <w:rsid w:val="0073213B"/>
    <w:rsid w:val="00733345"/>
    <w:rsid w:val="00733A13"/>
    <w:rsid w:val="00741ADF"/>
    <w:rsid w:val="00743D9D"/>
    <w:rsid w:val="0074524E"/>
    <w:rsid w:val="00745322"/>
    <w:rsid w:val="007455A6"/>
    <w:rsid w:val="00745CC3"/>
    <w:rsid w:val="00755586"/>
    <w:rsid w:val="007639E0"/>
    <w:rsid w:val="00770709"/>
    <w:rsid w:val="00770894"/>
    <w:rsid w:val="007722DF"/>
    <w:rsid w:val="00776F79"/>
    <w:rsid w:val="0077730A"/>
    <w:rsid w:val="00777EAE"/>
    <w:rsid w:val="00782701"/>
    <w:rsid w:val="007828C2"/>
    <w:rsid w:val="00787733"/>
    <w:rsid w:val="0079145B"/>
    <w:rsid w:val="00791DF1"/>
    <w:rsid w:val="0079252E"/>
    <w:rsid w:val="0079328C"/>
    <w:rsid w:val="00794877"/>
    <w:rsid w:val="007953F3"/>
    <w:rsid w:val="007972D8"/>
    <w:rsid w:val="007A1077"/>
    <w:rsid w:val="007A341C"/>
    <w:rsid w:val="007A3CE8"/>
    <w:rsid w:val="007A4606"/>
    <w:rsid w:val="007A70B3"/>
    <w:rsid w:val="007B11C6"/>
    <w:rsid w:val="007B1956"/>
    <w:rsid w:val="007B25A6"/>
    <w:rsid w:val="007B5889"/>
    <w:rsid w:val="007D04AB"/>
    <w:rsid w:val="007D17C4"/>
    <w:rsid w:val="007D23A8"/>
    <w:rsid w:val="007D2D88"/>
    <w:rsid w:val="007D54D9"/>
    <w:rsid w:val="007D62EC"/>
    <w:rsid w:val="007D6FA5"/>
    <w:rsid w:val="007D72B4"/>
    <w:rsid w:val="007D767B"/>
    <w:rsid w:val="007E07EE"/>
    <w:rsid w:val="007E0BB1"/>
    <w:rsid w:val="007E0E71"/>
    <w:rsid w:val="007E1540"/>
    <w:rsid w:val="007E2803"/>
    <w:rsid w:val="007E444E"/>
    <w:rsid w:val="007E48FA"/>
    <w:rsid w:val="007E55A0"/>
    <w:rsid w:val="007E655F"/>
    <w:rsid w:val="007E737B"/>
    <w:rsid w:val="007E7D56"/>
    <w:rsid w:val="007F3E6F"/>
    <w:rsid w:val="007F467E"/>
    <w:rsid w:val="007F499F"/>
    <w:rsid w:val="007F60B4"/>
    <w:rsid w:val="007F706C"/>
    <w:rsid w:val="0080186D"/>
    <w:rsid w:val="008041C8"/>
    <w:rsid w:val="00806A63"/>
    <w:rsid w:val="00812B11"/>
    <w:rsid w:val="0081396E"/>
    <w:rsid w:val="008170E6"/>
    <w:rsid w:val="00817743"/>
    <w:rsid w:val="00817ABD"/>
    <w:rsid w:val="008209FD"/>
    <w:rsid w:val="00824E49"/>
    <w:rsid w:val="00825D75"/>
    <w:rsid w:val="00830CBC"/>
    <w:rsid w:val="0083331C"/>
    <w:rsid w:val="00834BBE"/>
    <w:rsid w:val="00840904"/>
    <w:rsid w:val="00840C06"/>
    <w:rsid w:val="00844DA3"/>
    <w:rsid w:val="0084504C"/>
    <w:rsid w:val="00845FBB"/>
    <w:rsid w:val="00847C3B"/>
    <w:rsid w:val="00851BC7"/>
    <w:rsid w:val="008536D2"/>
    <w:rsid w:val="00853CEC"/>
    <w:rsid w:val="008553F9"/>
    <w:rsid w:val="00856750"/>
    <w:rsid w:val="008622CA"/>
    <w:rsid w:val="008631C1"/>
    <w:rsid w:val="008644BF"/>
    <w:rsid w:val="008648DB"/>
    <w:rsid w:val="00865575"/>
    <w:rsid w:val="00865D9A"/>
    <w:rsid w:val="0087027D"/>
    <w:rsid w:val="008704FE"/>
    <w:rsid w:val="008728C5"/>
    <w:rsid w:val="008753F8"/>
    <w:rsid w:val="0087744E"/>
    <w:rsid w:val="008834CA"/>
    <w:rsid w:val="00884EB3"/>
    <w:rsid w:val="008856BE"/>
    <w:rsid w:val="00886308"/>
    <w:rsid w:val="0088643F"/>
    <w:rsid w:val="00890240"/>
    <w:rsid w:val="00890574"/>
    <w:rsid w:val="00893B50"/>
    <w:rsid w:val="00895F8A"/>
    <w:rsid w:val="0089648C"/>
    <w:rsid w:val="00897947"/>
    <w:rsid w:val="008A11CC"/>
    <w:rsid w:val="008A544C"/>
    <w:rsid w:val="008A6AF9"/>
    <w:rsid w:val="008A72B5"/>
    <w:rsid w:val="008B2306"/>
    <w:rsid w:val="008B6187"/>
    <w:rsid w:val="008C0391"/>
    <w:rsid w:val="008C2289"/>
    <w:rsid w:val="008C4965"/>
    <w:rsid w:val="008C50D4"/>
    <w:rsid w:val="008C77F8"/>
    <w:rsid w:val="008D0361"/>
    <w:rsid w:val="008D05F6"/>
    <w:rsid w:val="008D1977"/>
    <w:rsid w:val="008D1B1A"/>
    <w:rsid w:val="008D2FA2"/>
    <w:rsid w:val="008D310D"/>
    <w:rsid w:val="008E051F"/>
    <w:rsid w:val="008E0775"/>
    <w:rsid w:val="008E14C7"/>
    <w:rsid w:val="008E17B3"/>
    <w:rsid w:val="008E3C17"/>
    <w:rsid w:val="008E4782"/>
    <w:rsid w:val="008E4BF5"/>
    <w:rsid w:val="008E4DB3"/>
    <w:rsid w:val="008E5080"/>
    <w:rsid w:val="008E5D29"/>
    <w:rsid w:val="008E675B"/>
    <w:rsid w:val="008F29A5"/>
    <w:rsid w:val="008F3FAB"/>
    <w:rsid w:val="008F5700"/>
    <w:rsid w:val="008F72A8"/>
    <w:rsid w:val="009012A4"/>
    <w:rsid w:val="009013F1"/>
    <w:rsid w:val="009032D3"/>
    <w:rsid w:val="0090410A"/>
    <w:rsid w:val="009042E3"/>
    <w:rsid w:val="00904AAF"/>
    <w:rsid w:val="00904C0F"/>
    <w:rsid w:val="00907656"/>
    <w:rsid w:val="00910E69"/>
    <w:rsid w:val="00914910"/>
    <w:rsid w:val="00915307"/>
    <w:rsid w:val="00915513"/>
    <w:rsid w:val="00917135"/>
    <w:rsid w:val="00930EF4"/>
    <w:rsid w:val="009321BE"/>
    <w:rsid w:val="009347FB"/>
    <w:rsid w:val="00934DBB"/>
    <w:rsid w:val="00934E1E"/>
    <w:rsid w:val="00934EC3"/>
    <w:rsid w:val="00940111"/>
    <w:rsid w:val="009424FB"/>
    <w:rsid w:val="009445E3"/>
    <w:rsid w:val="00946447"/>
    <w:rsid w:val="00953BE6"/>
    <w:rsid w:val="009560DA"/>
    <w:rsid w:val="009604F6"/>
    <w:rsid w:val="0096119C"/>
    <w:rsid w:val="0096176B"/>
    <w:rsid w:val="00962550"/>
    <w:rsid w:val="009673E5"/>
    <w:rsid w:val="009677C2"/>
    <w:rsid w:val="00967C23"/>
    <w:rsid w:val="00970371"/>
    <w:rsid w:val="00970875"/>
    <w:rsid w:val="00972CBD"/>
    <w:rsid w:val="00973058"/>
    <w:rsid w:val="0098345B"/>
    <w:rsid w:val="00983AA8"/>
    <w:rsid w:val="009871BB"/>
    <w:rsid w:val="00987822"/>
    <w:rsid w:val="00987A13"/>
    <w:rsid w:val="00995A42"/>
    <w:rsid w:val="00995D64"/>
    <w:rsid w:val="0099673E"/>
    <w:rsid w:val="00996F55"/>
    <w:rsid w:val="009A2B76"/>
    <w:rsid w:val="009B10A0"/>
    <w:rsid w:val="009B10F3"/>
    <w:rsid w:val="009B2C6A"/>
    <w:rsid w:val="009B5B02"/>
    <w:rsid w:val="009B6878"/>
    <w:rsid w:val="009B68C6"/>
    <w:rsid w:val="009B79D0"/>
    <w:rsid w:val="009C01F4"/>
    <w:rsid w:val="009C06FF"/>
    <w:rsid w:val="009C137D"/>
    <w:rsid w:val="009C1F77"/>
    <w:rsid w:val="009C239E"/>
    <w:rsid w:val="009C5821"/>
    <w:rsid w:val="009C5EB9"/>
    <w:rsid w:val="009D3367"/>
    <w:rsid w:val="009D5340"/>
    <w:rsid w:val="009D74BE"/>
    <w:rsid w:val="009E08C8"/>
    <w:rsid w:val="009E2865"/>
    <w:rsid w:val="009E3178"/>
    <w:rsid w:val="009E3292"/>
    <w:rsid w:val="009E32D6"/>
    <w:rsid w:val="009E3E5B"/>
    <w:rsid w:val="009E47BA"/>
    <w:rsid w:val="009E5D2C"/>
    <w:rsid w:val="009E6814"/>
    <w:rsid w:val="009E7010"/>
    <w:rsid w:val="009F07A0"/>
    <w:rsid w:val="009F0C4E"/>
    <w:rsid w:val="009F2A91"/>
    <w:rsid w:val="009F5158"/>
    <w:rsid w:val="009F7E43"/>
    <w:rsid w:val="00A03234"/>
    <w:rsid w:val="00A12B3B"/>
    <w:rsid w:val="00A132BD"/>
    <w:rsid w:val="00A14A3C"/>
    <w:rsid w:val="00A20CD6"/>
    <w:rsid w:val="00A21A52"/>
    <w:rsid w:val="00A276E7"/>
    <w:rsid w:val="00A27760"/>
    <w:rsid w:val="00A370F3"/>
    <w:rsid w:val="00A438FF"/>
    <w:rsid w:val="00A4600A"/>
    <w:rsid w:val="00A5098B"/>
    <w:rsid w:val="00A51535"/>
    <w:rsid w:val="00A56D17"/>
    <w:rsid w:val="00A60084"/>
    <w:rsid w:val="00A605CD"/>
    <w:rsid w:val="00A60617"/>
    <w:rsid w:val="00A606EE"/>
    <w:rsid w:val="00A61474"/>
    <w:rsid w:val="00A62A3D"/>
    <w:rsid w:val="00A62D86"/>
    <w:rsid w:val="00A667A2"/>
    <w:rsid w:val="00A67F2B"/>
    <w:rsid w:val="00A70A3E"/>
    <w:rsid w:val="00A70AAE"/>
    <w:rsid w:val="00A71141"/>
    <w:rsid w:val="00A71EF0"/>
    <w:rsid w:val="00A74E99"/>
    <w:rsid w:val="00A77969"/>
    <w:rsid w:val="00A80E5F"/>
    <w:rsid w:val="00A81A73"/>
    <w:rsid w:val="00A84895"/>
    <w:rsid w:val="00A84D9F"/>
    <w:rsid w:val="00A864B0"/>
    <w:rsid w:val="00A86BB3"/>
    <w:rsid w:val="00A93B3E"/>
    <w:rsid w:val="00A94C74"/>
    <w:rsid w:val="00A96132"/>
    <w:rsid w:val="00A96366"/>
    <w:rsid w:val="00A97706"/>
    <w:rsid w:val="00A97DA4"/>
    <w:rsid w:val="00AA0095"/>
    <w:rsid w:val="00AA0D55"/>
    <w:rsid w:val="00AA186A"/>
    <w:rsid w:val="00AA3203"/>
    <w:rsid w:val="00AA4220"/>
    <w:rsid w:val="00AA4758"/>
    <w:rsid w:val="00AB3894"/>
    <w:rsid w:val="00AB40B8"/>
    <w:rsid w:val="00AB70A8"/>
    <w:rsid w:val="00AC0271"/>
    <w:rsid w:val="00AC0A74"/>
    <w:rsid w:val="00AC1FD9"/>
    <w:rsid w:val="00AD1E28"/>
    <w:rsid w:val="00AD4A92"/>
    <w:rsid w:val="00AE1069"/>
    <w:rsid w:val="00AE316A"/>
    <w:rsid w:val="00AE4516"/>
    <w:rsid w:val="00AF156D"/>
    <w:rsid w:val="00AF1F46"/>
    <w:rsid w:val="00AF301C"/>
    <w:rsid w:val="00AF3E71"/>
    <w:rsid w:val="00AF7161"/>
    <w:rsid w:val="00B02767"/>
    <w:rsid w:val="00B045FC"/>
    <w:rsid w:val="00B06431"/>
    <w:rsid w:val="00B077AF"/>
    <w:rsid w:val="00B12D81"/>
    <w:rsid w:val="00B22043"/>
    <w:rsid w:val="00B2356E"/>
    <w:rsid w:val="00B23717"/>
    <w:rsid w:val="00B27028"/>
    <w:rsid w:val="00B31311"/>
    <w:rsid w:val="00B366EE"/>
    <w:rsid w:val="00B370F8"/>
    <w:rsid w:val="00B401D7"/>
    <w:rsid w:val="00B41D4E"/>
    <w:rsid w:val="00B42090"/>
    <w:rsid w:val="00B450F1"/>
    <w:rsid w:val="00B45FEC"/>
    <w:rsid w:val="00B46B47"/>
    <w:rsid w:val="00B53B0B"/>
    <w:rsid w:val="00B54DD7"/>
    <w:rsid w:val="00B60695"/>
    <w:rsid w:val="00B61143"/>
    <w:rsid w:val="00B6255D"/>
    <w:rsid w:val="00B70188"/>
    <w:rsid w:val="00B714C3"/>
    <w:rsid w:val="00B725E7"/>
    <w:rsid w:val="00B75281"/>
    <w:rsid w:val="00B77DD9"/>
    <w:rsid w:val="00B80434"/>
    <w:rsid w:val="00B817A9"/>
    <w:rsid w:val="00B81D29"/>
    <w:rsid w:val="00B84719"/>
    <w:rsid w:val="00B8537F"/>
    <w:rsid w:val="00B85AAE"/>
    <w:rsid w:val="00B9248A"/>
    <w:rsid w:val="00B94034"/>
    <w:rsid w:val="00B951B9"/>
    <w:rsid w:val="00B952AE"/>
    <w:rsid w:val="00BA0345"/>
    <w:rsid w:val="00BA0C67"/>
    <w:rsid w:val="00BB6CCE"/>
    <w:rsid w:val="00BC1596"/>
    <w:rsid w:val="00BC2A36"/>
    <w:rsid w:val="00BC3E1C"/>
    <w:rsid w:val="00BC58CF"/>
    <w:rsid w:val="00BC62BC"/>
    <w:rsid w:val="00BC636D"/>
    <w:rsid w:val="00BD0428"/>
    <w:rsid w:val="00BD74F6"/>
    <w:rsid w:val="00BE0C24"/>
    <w:rsid w:val="00BE1472"/>
    <w:rsid w:val="00BE77F7"/>
    <w:rsid w:val="00BF1E86"/>
    <w:rsid w:val="00BF4E81"/>
    <w:rsid w:val="00BF6615"/>
    <w:rsid w:val="00C02F21"/>
    <w:rsid w:val="00C02F7F"/>
    <w:rsid w:val="00C0537A"/>
    <w:rsid w:val="00C057AA"/>
    <w:rsid w:val="00C10B25"/>
    <w:rsid w:val="00C11230"/>
    <w:rsid w:val="00C121B0"/>
    <w:rsid w:val="00C12DE7"/>
    <w:rsid w:val="00C158FD"/>
    <w:rsid w:val="00C1743E"/>
    <w:rsid w:val="00C214FC"/>
    <w:rsid w:val="00C21FBC"/>
    <w:rsid w:val="00C228E3"/>
    <w:rsid w:val="00C237B3"/>
    <w:rsid w:val="00C25214"/>
    <w:rsid w:val="00C25726"/>
    <w:rsid w:val="00C2591D"/>
    <w:rsid w:val="00C26213"/>
    <w:rsid w:val="00C2631C"/>
    <w:rsid w:val="00C3192C"/>
    <w:rsid w:val="00C37AB8"/>
    <w:rsid w:val="00C4067B"/>
    <w:rsid w:val="00C44E77"/>
    <w:rsid w:val="00C47C57"/>
    <w:rsid w:val="00C50EEE"/>
    <w:rsid w:val="00C50F94"/>
    <w:rsid w:val="00C52558"/>
    <w:rsid w:val="00C54B2A"/>
    <w:rsid w:val="00C606A1"/>
    <w:rsid w:val="00C60E0F"/>
    <w:rsid w:val="00C61CCD"/>
    <w:rsid w:val="00C62E85"/>
    <w:rsid w:val="00C64D40"/>
    <w:rsid w:val="00C6521D"/>
    <w:rsid w:val="00C6789D"/>
    <w:rsid w:val="00C711E2"/>
    <w:rsid w:val="00C75DE4"/>
    <w:rsid w:val="00C76B4A"/>
    <w:rsid w:val="00C77607"/>
    <w:rsid w:val="00C83360"/>
    <w:rsid w:val="00C83EE4"/>
    <w:rsid w:val="00C84FF4"/>
    <w:rsid w:val="00C851EE"/>
    <w:rsid w:val="00C904B3"/>
    <w:rsid w:val="00C90EFD"/>
    <w:rsid w:val="00C93A4D"/>
    <w:rsid w:val="00C94C03"/>
    <w:rsid w:val="00C9534A"/>
    <w:rsid w:val="00C95A0F"/>
    <w:rsid w:val="00CA0690"/>
    <w:rsid w:val="00CA0F43"/>
    <w:rsid w:val="00CA3A22"/>
    <w:rsid w:val="00CA511F"/>
    <w:rsid w:val="00CA598C"/>
    <w:rsid w:val="00CA6409"/>
    <w:rsid w:val="00CA6785"/>
    <w:rsid w:val="00CA6A7C"/>
    <w:rsid w:val="00CB15C3"/>
    <w:rsid w:val="00CB1F16"/>
    <w:rsid w:val="00CB54E3"/>
    <w:rsid w:val="00CB7CA6"/>
    <w:rsid w:val="00CB7F75"/>
    <w:rsid w:val="00CC04A1"/>
    <w:rsid w:val="00CC4254"/>
    <w:rsid w:val="00CC62FD"/>
    <w:rsid w:val="00CC68C5"/>
    <w:rsid w:val="00CD2DE7"/>
    <w:rsid w:val="00CD372F"/>
    <w:rsid w:val="00CD3847"/>
    <w:rsid w:val="00CD698F"/>
    <w:rsid w:val="00CE00DB"/>
    <w:rsid w:val="00CE2BE8"/>
    <w:rsid w:val="00CE66F2"/>
    <w:rsid w:val="00CE79C1"/>
    <w:rsid w:val="00CF10DC"/>
    <w:rsid w:val="00CF1945"/>
    <w:rsid w:val="00CF311E"/>
    <w:rsid w:val="00CF339B"/>
    <w:rsid w:val="00CF57EC"/>
    <w:rsid w:val="00D0078A"/>
    <w:rsid w:val="00D00C1E"/>
    <w:rsid w:val="00D01B2E"/>
    <w:rsid w:val="00D02665"/>
    <w:rsid w:val="00D03D79"/>
    <w:rsid w:val="00D06CDB"/>
    <w:rsid w:val="00D0799A"/>
    <w:rsid w:val="00D10077"/>
    <w:rsid w:val="00D137C9"/>
    <w:rsid w:val="00D200EA"/>
    <w:rsid w:val="00D26D86"/>
    <w:rsid w:val="00D270E4"/>
    <w:rsid w:val="00D277FB"/>
    <w:rsid w:val="00D33C86"/>
    <w:rsid w:val="00D34EC9"/>
    <w:rsid w:val="00D37821"/>
    <w:rsid w:val="00D43461"/>
    <w:rsid w:val="00D45B59"/>
    <w:rsid w:val="00D46E02"/>
    <w:rsid w:val="00D47883"/>
    <w:rsid w:val="00D524BA"/>
    <w:rsid w:val="00D5293B"/>
    <w:rsid w:val="00D5344A"/>
    <w:rsid w:val="00D551D2"/>
    <w:rsid w:val="00D57BEF"/>
    <w:rsid w:val="00D60457"/>
    <w:rsid w:val="00D6148A"/>
    <w:rsid w:val="00D61777"/>
    <w:rsid w:val="00D6207D"/>
    <w:rsid w:val="00D64531"/>
    <w:rsid w:val="00D71773"/>
    <w:rsid w:val="00D754DD"/>
    <w:rsid w:val="00D76639"/>
    <w:rsid w:val="00D802EE"/>
    <w:rsid w:val="00D82881"/>
    <w:rsid w:val="00D83F48"/>
    <w:rsid w:val="00D85EFA"/>
    <w:rsid w:val="00D90170"/>
    <w:rsid w:val="00D90B3F"/>
    <w:rsid w:val="00D9189C"/>
    <w:rsid w:val="00D92846"/>
    <w:rsid w:val="00D92DBF"/>
    <w:rsid w:val="00D9320A"/>
    <w:rsid w:val="00DA2360"/>
    <w:rsid w:val="00DA2C34"/>
    <w:rsid w:val="00DA52ED"/>
    <w:rsid w:val="00DA5723"/>
    <w:rsid w:val="00DA7164"/>
    <w:rsid w:val="00DB078A"/>
    <w:rsid w:val="00DB19E3"/>
    <w:rsid w:val="00DB33F9"/>
    <w:rsid w:val="00DB5B82"/>
    <w:rsid w:val="00DB6552"/>
    <w:rsid w:val="00DC0D13"/>
    <w:rsid w:val="00DC447B"/>
    <w:rsid w:val="00DC717D"/>
    <w:rsid w:val="00DD4CCD"/>
    <w:rsid w:val="00DD6B13"/>
    <w:rsid w:val="00DD6F4F"/>
    <w:rsid w:val="00DE0198"/>
    <w:rsid w:val="00DE33EC"/>
    <w:rsid w:val="00DE41C7"/>
    <w:rsid w:val="00DE5911"/>
    <w:rsid w:val="00DF3F8F"/>
    <w:rsid w:val="00DF4089"/>
    <w:rsid w:val="00E003E2"/>
    <w:rsid w:val="00E05BFE"/>
    <w:rsid w:val="00E06E60"/>
    <w:rsid w:val="00E1415A"/>
    <w:rsid w:val="00E14AC9"/>
    <w:rsid w:val="00E20E4A"/>
    <w:rsid w:val="00E226F2"/>
    <w:rsid w:val="00E22FB7"/>
    <w:rsid w:val="00E238B0"/>
    <w:rsid w:val="00E24265"/>
    <w:rsid w:val="00E24ED3"/>
    <w:rsid w:val="00E25CC7"/>
    <w:rsid w:val="00E25E46"/>
    <w:rsid w:val="00E27B74"/>
    <w:rsid w:val="00E32540"/>
    <w:rsid w:val="00E325B1"/>
    <w:rsid w:val="00E34836"/>
    <w:rsid w:val="00E34B90"/>
    <w:rsid w:val="00E3613A"/>
    <w:rsid w:val="00E3721D"/>
    <w:rsid w:val="00E40600"/>
    <w:rsid w:val="00E406C9"/>
    <w:rsid w:val="00E40C59"/>
    <w:rsid w:val="00E423AC"/>
    <w:rsid w:val="00E43392"/>
    <w:rsid w:val="00E44BD6"/>
    <w:rsid w:val="00E478AB"/>
    <w:rsid w:val="00E51D1E"/>
    <w:rsid w:val="00E549A0"/>
    <w:rsid w:val="00E5629A"/>
    <w:rsid w:val="00E5748F"/>
    <w:rsid w:val="00E6347C"/>
    <w:rsid w:val="00E64E42"/>
    <w:rsid w:val="00E65618"/>
    <w:rsid w:val="00E678C7"/>
    <w:rsid w:val="00E707F2"/>
    <w:rsid w:val="00E721DE"/>
    <w:rsid w:val="00E726D0"/>
    <w:rsid w:val="00E72E14"/>
    <w:rsid w:val="00E7617B"/>
    <w:rsid w:val="00E8114E"/>
    <w:rsid w:val="00E84199"/>
    <w:rsid w:val="00E87009"/>
    <w:rsid w:val="00E875B5"/>
    <w:rsid w:val="00E877C2"/>
    <w:rsid w:val="00E87B4A"/>
    <w:rsid w:val="00E90E8C"/>
    <w:rsid w:val="00E9418A"/>
    <w:rsid w:val="00EA02AB"/>
    <w:rsid w:val="00EA36B4"/>
    <w:rsid w:val="00EA51DC"/>
    <w:rsid w:val="00EB41E7"/>
    <w:rsid w:val="00EB5840"/>
    <w:rsid w:val="00EB737F"/>
    <w:rsid w:val="00EC1735"/>
    <w:rsid w:val="00EC2184"/>
    <w:rsid w:val="00EC2D51"/>
    <w:rsid w:val="00EC3841"/>
    <w:rsid w:val="00EC54B2"/>
    <w:rsid w:val="00EC7FF3"/>
    <w:rsid w:val="00ED0AB9"/>
    <w:rsid w:val="00ED4C98"/>
    <w:rsid w:val="00ED5E13"/>
    <w:rsid w:val="00EE0B3D"/>
    <w:rsid w:val="00EE4C22"/>
    <w:rsid w:val="00EE551B"/>
    <w:rsid w:val="00EF1113"/>
    <w:rsid w:val="00EF563D"/>
    <w:rsid w:val="00EF56B5"/>
    <w:rsid w:val="00F035A8"/>
    <w:rsid w:val="00F07693"/>
    <w:rsid w:val="00F07B98"/>
    <w:rsid w:val="00F101F9"/>
    <w:rsid w:val="00F11058"/>
    <w:rsid w:val="00F1116B"/>
    <w:rsid w:val="00F11F2E"/>
    <w:rsid w:val="00F12064"/>
    <w:rsid w:val="00F13886"/>
    <w:rsid w:val="00F16C13"/>
    <w:rsid w:val="00F217A4"/>
    <w:rsid w:val="00F240E1"/>
    <w:rsid w:val="00F24281"/>
    <w:rsid w:val="00F269FB"/>
    <w:rsid w:val="00F26FFD"/>
    <w:rsid w:val="00F30013"/>
    <w:rsid w:val="00F31ED1"/>
    <w:rsid w:val="00F35443"/>
    <w:rsid w:val="00F42821"/>
    <w:rsid w:val="00F428D5"/>
    <w:rsid w:val="00F43994"/>
    <w:rsid w:val="00F43A3C"/>
    <w:rsid w:val="00F477FC"/>
    <w:rsid w:val="00F51646"/>
    <w:rsid w:val="00F53DE1"/>
    <w:rsid w:val="00F54262"/>
    <w:rsid w:val="00F55938"/>
    <w:rsid w:val="00F618FF"/>
    <w:rsid w:val="00F62E56"/>
    <w:rsid w:val="00F62FEC"/>
    <w:rsid w:val="00F63897"/>
    <w:rsid w:val="00F73651"/>
    <w:rsid w:val="00F74413"/>
    <w:rsid w:val="00F759CA"/>
    <w:rsid w:val="00F7625C"/>
    <w:rsid w:val="00F812F3"/>
    <w:rsid w:val="00F81CE3"/>
    <w:rsid w:val="00F82564"/>
    <w:rsid w:val="00F8358B"/>
    <w:rsid w:val="00F84F76"/>
    <w:rsid w:val="00F85E70"/>
    <w:rsid w:val="00F861D0"/>
    <w:rsid w:val="00F94D32"/>
    <w:rsid w:val="00F95327"/>
    <w:rsid w:val="00FA3335"/>
    <w:rsid w:val="00FA33EC"/>
    <w:rsid w:val="00FA3669"/>
    <w:rsid w:val="00FB198E"/>
    <w:rsid w:val="00FB46B9"/>
    <w:rsid w:val="00FB62F6"/>
    <w:rsid w:val="00FB6327"/>
    <w:rsid w:val="00FB7D18"/>
    <w:rsid w:val="00FC012F"/>
    <w:rsid w:val="00FC16ED"/>
    <w:rsid w:val="00FC3842"/>
    <w:rsid w:val="00FC6C75"/>
    <w:rsid w:val="00FD0B2B"/>
    <w:rsid w:val="00FD22BA"/>
    <w:rsid w:val="00FD2542"/>
    <w:rsid w:val="00FD2CAB"/>
    <w:rsid w:val="00FD3149"/>
    <w:rsid w:val="00FE38B0"/>
    <w:rsid w:val="00FE627E"/>
    <w:rsid w:val="00FE6970"/>
    <w:rsid w:val="00FF2442"/>
    <w:rsid w:val="00FF27C1"/>
    <w:rsid w:val="00FF3B14"/>
    <w:rsid w:val="00FF49C8"/>
    <w:rsid w:val="00FF4D09"/>
    <w:rsid w:val="00FF613E"/>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link w:val="Heading2Char"/>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 w:val="num" w:pos="360"/>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styleId="SubtleEmphasis">
    <w:name w:val="Subtle Emphasis"/>
    <w:basedOn w:val="DefaultParagraphFont"/>
    <w:uiPriority w:val="19"/>
    <w:qFormat/>
    <w:rsid w:val="00865575"/>
    <w:rPr>
      <w:i/>
      <w:iCs/>
      <w:color w:val="808080" w:themeColor="text1" w:themeTint="7F"/>
    </w:rPr>
  </w:style>
  <w:style w:type="character" w:customStyle="1" w:styleId="FooterChar">
    <w:name w:val="Footer Char"/>
    <w:basedOn w:val="DefaultParagraphFont"/>
    <w:link w:val="Footer"/>
    <w:uiPriority w:val="99"/>
    <w:rsid w:val="00F269FB"/>
    <w:rPr>
      <w:sz w:val="24"/>
      <w:szCs w:val="24"/>
    </w:rPr>
  </w:style>
  <w:style w:type="character" w:customStyle="1" w:styleId="BodyTextIndent3Char">
    <w:name w:val="Body Text Indent 3 Char"/>
    <w:basedOn w:val="DefaultParagraphFont"/>
    <w:link w:val="BodyTextIndent3"/>
    <w:rsid w:val="007E0BB1"/>
    <w:rPr>
      <w:rFonts w:ascii="Times New (W1)" w:hAnsi="Times New (W1)"/>
      <w:sz w:val="16"/>
      <w:szCs w:val="16"/>
    </w:rPr>
  </w:style>
  <w:style w:type="character" w:customStyle="1" w:styleId="BodyTextIndent2Char">
    <w:name w:val="Body Text Indent 2 Char"/>
    <w:basedOn w:val="DefaultParagraphFont"/>
    <w:link w:val="BodyTextIndent2"/>
    <w:rsid w:val="00C851EE"/>
    <w:rPr>
      <w:sz w:val="22"/>
      <w:szCs w:val="24"/>
    </w:rPr>
  </w:style>
  <w:style w:type="character" w:customStyle="1" w:styleId="Heading2Char">
    <w:name w:val="Heading 2 Char"/>
    <w:basedOn w:val="DefaultParagraphFont"/>
    <w:link w:val="Heading2"/>
    <w:rsid w:val="009F5158"/>
    <w:rPr>
      <w:b/>
      <w:bCs/>
      <w:sz w:val="24"/>
      <w:szCs w:val="24"/>
    </w:rPr>
  </w:style>
  <w:style w:type="character" w:styleId="Emphasis">
    <w:name w:val="Emphasis"/>
    <w:basedOn w:val="DefaultParagraphFont"/>
    <w:uiPriority w:val="20"/>
    <w:qFormat/>
    <w:rsid w:val="008E3C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link w:val="Heading2Char"/>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 w:val="num" w:pos="360"/>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styleId="SubtleEmphasis">
    <w:name w:val="Subtle Emphasis"/>
    <w:basedOn w:val="DefaultParagraphFont"/>
    <w:uiPriority w:val="19"/>
    <w:qFormat/>
    <w:rsid w:val="00865575"/>
    <w:rPr>
      <w:i/>
      <w:iCs/>
      <w:color w:val="808080" w:themeColor="text1" w:themeTint="7F"/>
    </w:rPr>
  </w:style>
  <w:style w:type="character" w:customStyle="1" w:styleId="FooterChar">
    <w:name w:val="Footer Char"/>
    <w:basedOn w:val="DefaultParagraphFont"/>
    <w:link w:val="Footer"/>
    <w:uiPriority w:val="99"/>
    <w:rsid w:val="00F269FB"/>
    <w:rPr>
      <w:sz w:val="24"/>
      <w:szCs w:val="24"/>
    </w:rPr>
  </w:style>
  <w:style w:type="character" w:customStyle="1" w:styleId="BodyTextIndent3Char">
    <w:name w:val="Body Text Indent 3 Char"/>
    <w:basedOn w:val="DefaultParagraphFont"/>
    <w:link w:val="BodyTextIndent3"/>
    <w:rsid w:val="007E0BB1"/>
    <w:rPr>
      <w:rFonts w:ascii="Times New (W1)" w:hAnsi="Times New (W1)"/>
      <w:sz w:val="16"/>
      <w:szCs w:val="16"/>
    </w:rPr>
  </w:style>
  <w:style w:type="character" w:customStyle="1" w:styleId="BodyTextIndent2Char">
    <w:name w:val="Body Text Indent 2 Char"/>
    <w:basedOn w:val="DefaultParagraphFont"/>
    <w:link w:val="BodyTextIndent2"/>
    <w:rsid w:val="00C851EE"/>
    <w:rPr>
      <w:sz w:val="22"/>
      <w:szCs w:val="24"/>
    </w:rPr>
  </w:style>
  <w:style w:type="character" w:customStyle="1" w:styleId="Heading2Char">
    <w:name w:val="Heading 2 Char"/>
    <w:basedOn w:val="DefaultParagraphFont"/>
    <w:link w:val="Heading2"/>
    <w:rsid w:val="009F5158"/>
    <w:rPr>
      <w:b/>
      <w:bCs/>
      <w:sz w:val="24"/>
      <w:szCs w:val="24"/>
    </w:rPr>
  </w:style>
  <w:style w:type="character" w:styleId="Emphasis">
    <w:name w:val="Emphasis"/>
    <w:basedOn w:val="DefaultParagraphFont"/>
    <w:uiPriority w:val="20"/>
    <w:qFormat/>
    <w:rsid w:val="008E3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803">
      <w:bodyDiv w:val="1"/>
      <w:marLeft w:val="0"/>
      <w:marRight w:val="0"/>
      <w:marTop w:val="0"/>
      <w:marBottom w:val="0"/>
      <w:divBdr>
        <w:top w:val="none" w:sz="0" w:space="0" w:color="auto"/>
        <w:left w:val="none" w:sz="0" w:space="0" w:color="auto"/>
        <w:bottom w:val="none" w:sz="0" w:space="0" w:color="auto"/>
        <w:right w:val="none" w:sz="0" w:space="0" w:color="auto"/>
      </w:divBdr>
    </w:div>
    <w:div w:id="887768513">
      <w:bodyDiv w:val="1"/>
      <w:marLeft w:val="0"/>
      <w:marRight w:val="0"/>
      <w:marTop w:val="0"/>
      <w:marBottom w:val="0"/>
      <w:divBdr>
        <w:top w:val="none" w:sz="0" w:space="0" w:color="auto"/>
        <w:left w:val="none" w:sz="0" w:space="0" w:color="auto"/>
        <w:bottom w:val="none" w:sz="0" w:space="0" w:color="auto"/>
        <w:right w:val="none" w:sz="0" w:space="0" w:color="auto"/>
      </w:divBdr>
    </w:div>
    <w:div w:id="1011951621">
      <w:bodyDiv w:val="1"/>
      <w:marLeft w:val="0"/>
      <w:marRight w:val="0"/>
      <w:marTop w:val="0"/>
      <w:marBottom w:val="0"/>
      <w:divBdr>
        <w:top w:val="none" w:sz="0" w:space="0" w:color="auto"/>
        <w:left w:val="none" w:sz="0" w:space="0" w:color="auto"/>
        <w:bottom w:val="none" w:sz="0" w:space="0" w:color="auto"/>
        <w:right w:val="none" w:sz="0" w:space="0" w:color="auto"/>
      </w:divBdr>
    </w:div>
    <w:div w:id="1091582203">
      <w:bodyDiv w:val="1"/>
      <w:marLeft w:val="0"/>
      <w:marRight w:val="0"/>
      <w:marTop w:val="0"/>
      <w:marBottom w:val="0"/>
      <w:divBdr>
        <w:top w:val="none" w:sz="0" w:space="0" w:color="auto"/>
        <w:left w:val="none" w:sz="0" w:space="0" w:color="auto"/>
        <w:bottom w:val="none" w:sz="0" w:space="0" w:color="auto"/>
        <w:right w:val="none" w:sz="0" w:space="0" w:color="auto"/>
      </w:divBdr>
    </w:div>
    <w:div w:id="1108431344">
      <w:bodyDiv w:val="1"/>
      <w:marLeft w:val="0"/>
      <w:marRight w:val="0"/>
      <w:marTop w:val="0"/>
      <w:marBottom w:val="0"/>
      <w:divBdr>
        <w:top w:val="none" w:sz="0" w:space="0" w:color="auto"/>
        <w:left w:val="none" w:sz="0" w:space="0" w:color="auto"/>
        <w:bottom w:val="none" w:sz="0" w:space="0" w:color="auto"/>
        <w:right w:val="none" w:sz="0" w:space="0" w:color="auto"/>
      </w:divBdr>
    </w:div>
    <w:div w:id="1426026610">
      <w:bodyDiv w:val="1"/>
      <w:marLeft w:val="0"/>
      <w:marRight w:val="0"/>
      <w:marTop w:val="0"/>
      <w:marBottom w:val="0"/>
      <w:divBdr>
        <w:top w:val="none" w:sz="0" w:space="0" w:color="auto"/>
        <w:left w:val="none" w:sz="0" w:space="0" w:color="auto"/>
        <w:bottom w:val="none" w:sz="0" w:space="0" w:color="auto"/>
        <w:right w:val="none" w:sz="0" w:space="0" w:color="auto"/>
      </w:divBdr>
    </w:div>
    <w:div w:id="1523395619">
      <w:bodyDiv w:val="1"/>
      <w:marLeft w:val="0"/>
      <w:marRight w:val="0"/>
      <w:marTop w:val="0"/>
      <w:marBottom w:val="0"/>
      <w:divBdr>
        <w:top w:val="none" w:sz="0" w:space="0" w:color="auto"/>
        <w:left w:val="none" w:sz="0" w:space="0" w:color="auto"/>
        <w:bottom w:val="none" w:sz="0" w:space="0" w:color="auto"/>
        <w:right w:val="none" w:sz="0" w:space="0" w:color="auto"/>
      </w:divBdr>
    </w:div>
    <w:div w:id="15410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BE9A-579E-4897-8A52-106C3119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IR QUALITY CLASS I OPERATING PERMIT</vt:lpstr>
    </vt:vector>
  </TitlesOfParts>
  <Company>State of Nebraska</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CLASS I OPERATING PERMIT</dc:title>
  <dc:creator>NDEQ</dc:creator>
  <cp:lastModifiedBy>David Christensen</cp:lastModifiedBy>
  <cp:revision>2</cp:revision>
  <cp:lastPrinted>2017-06-27T12:36:00Z</cp:lastPrinted>
  <dcterms:created xsi:type="dcterms:W3CDTF">2017-12-11T12:38:00Z</dcterms:created>
  <dcterms:modified xsi:type="dcterms:W3CDTF">2017-1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